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EEC6F6" w14:textId="4940F4B0" w:rsidR="00237B00" w:rsidRPr="008338FA" w:rsidRDefault="008338FA" w:rsidP="008338FA">
      <w:pPr>
        <w:pBdr>
          <w:top w:val="nil"/>
          <w:left w:val="nil"/>
          <w:bottom w:val="nil"/>
          <w:right w:val="nil"/>
          <w:between w:val="nil"/>
        </w:pBdr>
      </w:pPr>
      <w:r>
        <w:rPr>
          <w:rFonts w:ascii="SimSun" w:eastAsia="SimSun" w:hAnsi="SimSun" w:cs="SimSun"/>
          <w:b/>
          <w:noProof/>
        </w:rPr>
        <w:drawing>
          <wp:anchor distT="0" distB="0" distL="114300" distR="114300" simplePos="0" relativeHeight="251658240" behindDoc="1" locked="0" layoutInCell="1" allowOverlap="1" wp14:anchorId="467454CA" wp14:editId="5450401A">
            <wp:simplePos x="0" y="0"/>
            <wp:positionH relativeFrom="column">
              <wp:posOffset>5143500</wp:posOffset>
            </wp:positionH>
            <wp:positionV relativeFrom="paragraph">
              <wp:posOffset>0</wp:posOffset>
            </wp:positionV>
            <wp:extent cx="1854200" cy="2781300"/>
            <wp:effectExtent l="0" t="0" r="0" b="0"/>
            <wp:wrapTight wrapText="bothSides">
              <wp:wrapPolygon edited="0">
                <wp:start x="0" y="0"/>
                <wp:lineTo x="0" y="21501"/>
                <wp:lineTo x="21452" y="21501"/>
                <wp:lineTo x="21452" y="0"/>
                <wp:lineTo x="0" y="0"/>
              </wp:wrapPolygon>
            </wp:wrapTight>
            <wp:docPr id="4" name="Picture 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8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2781300"/>
                    </a:xfrm>
                    <a:prstGeom prst="rect">
                      <a:avLst/>
                    </a:prstGeom>
                  </pic:spPr>
                </pic:pic>
              </a:graphicData>
            </a:graphic>
            <wp14:sizeRelH relativeFrom="page">
              <wp14:pctWidth>0</wp14:pctWidth>
            </wp14:sizeRelH>
            <wp14:sizeRelV relativeFrom="page">
              <wp14:pctHeight>0</wp14:pctHeight>
            </wp14:sizeRelV>
          </wp:anchor>
        </w:drawing>
      </w:r>
      <w:bookmarkStart w:id="0" w:name="gjdgxs" w:colFirst="0" w:colLast="0"/>
      <w:bookmarkEnd w:id="0"/>
      <w:r w:rsidR="000B0293" w:rsidRPr="00B42CC8">
        <w:rPr>
          <w:rFonts w:ascii="SimSun" w:eastAsia="SimSun" w:hAnsi="SimSun" w:cs="SimSun" w:hint="eastAsia"/>
          <w:b/>
        </w:rPr>
        <w:t>学历背景</w:t>
      </w:r>
    </w:p>
    <w:p w14:paraId="7453958B" w14:textId="4C5F0F91" w:rsidR="00237B00" w:rsidRDefault="00865A98">
      <w:pPr>
        <w:pBdr>
          <w:top w:val="nil"/>
          <w:left w:val="nil"/>
          <w:bottom w:val="nil"/>
          <w:right w:val="nil"/>
          <w:between w:val="nil"/>
        </w:pBdr>
        <w:rPr>
          <w:sz w:val="22"/>
          <w:szCs w:val="22"/>
        </w:rPr>
      </w:pPr>
      <w:r>
        <w:rPr>
          <w:b/>
          <w:sz w:val="22"/>
          <w:szCs w:val="22"/>
        </w:rPr>
        <w:t>California State University, Northridge</w:t>
      </w:r>
      <w:r w:rsidR="00410E13">
        <w:rPr>
          <w:sz w:val="22"/>
          <w:szCs w:val="22"/>
        </w:rPr>
        <w:t xml:space="preserve">, </w:t>
      </w:r>
      <w:r>
        <w:rPr>
          <w:sz w:val="22"/>
          <w:szCs w:val="22"/>
        </w:rPr>
        <w:t>Northridge, California, USA</w:t>
      </w:r>
      <w:r w:rsidR="00450DD2">
        <w:rPr>
          <w:sz w:val="22"/>
          <w:szCs w:val="22"/>
        </w:rPr>
        <w:tab/>
        <w:t xml:space="preserve">     </w:t>
      </w:r>
      <w:r w:rsidR="00BC26CF">
        <w:rPr>
          <w:sz w:val="22"/>
          <w:szCs w:val="22"/>
        </w:rPr>
        <w:t xml:space="preserve">  </w:t>
      </w:r>
      <w:r w:rsidR="00CF319D">
        <w:rPr>
          <w:color w:val="000000"/>
          <w:sz w:val="22"/>
          <w:szCs w:val="22"/>
        </w:rPr>
        <w:tab/>
      </w:r>
      <w:r w:rsidR="00CF319D">
        <w:rPr>
          <w:color w:val="000000"/>
          <w:sz w:val="22"/>
          <w:szCs w:val="22"/>
        </w:rPr>
        <w:tab/>
      </w:r>
      <w:r w:rsidR="000B0293">
        <w:rPr>
          <w:color w:val="000000"/>
          <w:sz w:val="22"/>
          <w:szCs w:val="22"/>
        </w:rPr>
        <w:t xml:space="preserve">          </w:t>
      </w:r>
      <w:r w:rsidR="008338FA">
        <w:rPr>
          <w:rFonts w:ascii="SimSun" w:eastAsia="SimSun" w:hAnsi="SimSun" w:cs="SimSun" w:hint="eastAsia"/>
          <w:sz w:val="22"/>
          <w:szCs w:val="22"/>
        </w:rPr>
        <w:t>计算机科学硕士</w:t>
      </w:r>
      <w:r>
        <w:rPr>
          <w:color w:val="000000"/>
          <w:sz w:val="22"/>
          <w:szCs w:val="22"/>
        </w:rPr>
        <w:t>20</w:t>
      </w:r>
      <w:r w:rsidR="00CF319D">
        <w:rPr>
          <w:color w:val="000000"/>
          <w:sz w:val="22"/>
          <w:szCs w:val="22"/>
        </w:rPr>
        <w:t>20</w:t>
      </w:r>
      <w:r w:rsidR="00410E13">
        <w:rPr>
          <w:color w:val="000000"/>
          <w:sz w:val="22"/>
          <w:szCs w:val="22"/>
        </w:rPr>
        <w:t xml:space="preserve"> </w:t>
      </w:r>
      <w:r w:rsidR="000B0293">
        <w:rPr>
          <w:rFonts w:ascii="SimSun" w:eastAsia="SimSun" w:hAnsi="SimSun" w:cs="SimSun" w:hint="eastAsia"/>
          <w:color w:val="000000"/>
          <w:sz w:val="22"/>
          <w:szCs w:val="22"/>
        </w:rPr>
        <w:t xml:space="preserve">年6月毕业 </w:t>
      </w:r>
      <w:r w:rsidR="00410E13">
        <w:rPr>
          <w:color w:val="000000"/>
          <w:sz w:val="22"/>
          <w:szCs w:val="22"/>
        </w:rPr>
        <w:t>(</w:t>
      </w:r>
      <w:r w:rsidR="000B0293">
        <w:rPr>
          <w:rFonts w:ascii="SimSun" w:eastAsia="SimSun" w:hAnsi="SimSun" w:cs="SimSun" w:hint="eastAsia"/>
          <w:color w:val="000000"/>
          <w:sz w:val="22"/>
          <w:szCs w:val="22"/>
        </w:rPr>
        <w:t>预计</w:t>
      </w:r>
      <w:r w:rsidR="00410E13">
        <w:rPr>
          <w:color w:val="000000"/>
          <w:sz w:val="22"/>
          <w:szCs w:val="22"/>
        </w:rPr>
        <w:t>)</w:t>
      </w:r>
    </w:p>
    <w:p w14:paraId="3087F16A" w14:textId="0B440E34" w:rsidR="00237B00" w:rsidRDefault="00865A98" w:rsidP="008338FA">
      <w:pPr>
        <w:pBdr>
          <w:top w:val="nil"/>
          <w:left w:val="nil"/>
          <w:bottom w:val="nil"/>
          <w:right w:val="nil"/>
          <w:between w:val="nil"/>
        </w:pBdr>
        <w:ind w:right="926"/>
        <w:rPr>
          <w:sz w:val="22"/>
          <w:szCs w:val="22"/>
        </w:rPr>
      </w:pPr>
      <w:r>
        <w:rPr>
          <w:b/>
          <w:sz w:val="22"/>
          <w:szCs w:val="22"/>
        </w:rPr>
        <w:t>Queens University</w:t>
      </w:r>
      <w:r w:rsidR="00410E13">
        <w:rPr>
          <w:sz w:val="22"/>
          <w:szCs w:val="22"/>
        </w:rPr>
        <w:t xml:space="preserve">, </w:t>
      </w:r>
      <w:r>
        <w:rPr>
          <w:sz w:val="22"/>
          <w:szCs w:val="22"/>
        </w:rPr>
        <w:t>Kingston</w:t>
      </w:r>
      <w:r w:rsidR="00410E13">
        <w:rPr>
          <w:sz w:val="22"/>
          <w:szCs w:val="22"/>
        </w:rPr>
        <w:t xml:space="preserve">, </w:t>
      </w:r>
      <w:r>
        <w:rPr>
          <w:sz w:val="22"/>
          <w:szCs w:val="22"/>
        </w:rPr>
        <w:t>Ontario, Cana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B0293">
        <w:rPr>
          <w:sz w:val="22"/>
          <w:szCs w:val="22"/>
        </w:rPr>
        <w:t xml:space="preserve">          </w:t>
      </w:r>
      <w:r w:rsidR="008338FA">
        <w:rPr>
          <w:rFonts w:ascii="SimSun" w:eastAsia="SimSun" w:hAnsi="SimSun" w:cs="SimSun" w:hint="eastAsia"/>
          <w:sz w:val="22"/>
          <w:szCs w:val="22"/>
        </w:rPr>
        <w:t>电力工程学学士</w:t>
      </w:r>
      <w:r w:rsidR="000B0293">
        <w:rPr>
          <w:sz w:val="22"/>
          <w:szCs w:val="22"/>
        </w:rPr>
        <w:t>2015</w:t>
      </w:r>
      <w:r w:rsidR="000B0293">
        <w:rPr>
          <w:rFonts w:ascii="SimSun" w:eastAsia="SimSun" w:hAnsi="SimSun" w:cs="SimSun" w:hint="eastAsia"/>
          <w:sz w:val="22"/>
          <w:szCs w:val="22"/>
        </w:rPr>
        <w:t>年6月毕业</w:t>
      </w:r>
    </w:p>
    <w:p w14:paraId="2A3BC5C3" w14:textId="2059F1CD" w:rsidR="0009304B" w:rsidRDefault="00B42CC8" w:rsidP="0009304B">
      <w:pPr>
        <w:pBdr>
          <w:top w:val="nil"/>
          <w:left w:val="nil"/>
          <w:bottom w:val="nil"/>
          <w:right w:val="nil"/>
          <w:between w:val="nil"/>
        </w:pBdr>
        <w:spacing w:before="124"/>
        <w:ind w:right="84"/>
        <w:rPr>
          <w:b/>
        </w:rPr>
      </w:pPr>
      <w:r>
        <w:rPr>
          <w:rFonts w:ascii="SimSun" w:eastAsia="SimSun" w:hAnsi="SimSun" w:cs="SimSun" w:hint="eastAsia"/>
          <w:b/>
        </w:rPr>
        <w:t>编程语言</w:t>
      </w:r>
    </w:p>
    <w:p w14:paraId="521E8974" w14:textId="341B4AC9" w:rsidR="0009304B" w:rsidRPr="00921F16"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后端和软件开发</w:t>
      </w:r>
      <w:r w:rsidR="0009304B">
        <w:rPr>
          <w:b/>
          <w:sz w:val="22"/>
          <w:szCs w:val="22"/>
        </w:rPr>
        <w:t>:</w:t>
      </w:r>
      <w:r w:rsidR="00921F16">
        <w:rPr>
          <w:bCs/>
          <w:sz w:val="22"/>
          <w:szCs w:val="22"/>
        </w:rPr>
        <w:t xml:space="preserve"> C# (.NET Framework), Java (Apache Tomcat), Python, Node.js, Go.</w:t>
      </w:r>
    </w:p>
    <w:p w14:paraId="788C0925" w14:textId="0DE13A70" w:rsidR="0009304B"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前端和移动开发</w:t>
      </w:r>
      <w:r w:rsidR="0009304B">
        <w:rPr>
          <w:b/>
          <w:sz w:val="22"/>
          <w:szCs w:val="22"/>
        </w:rPr>
        <w:t>:</w:t>
      </w:r>
      <w:r w:rsidR="00921F16">
        <w:rPr>
          <w:bCs/>
          <w:sz w:val="22"/>
          <w:szCs w:val="22"/>
        </w:rPr>
        <w:t xml:space="preserve"> HTML/CSS/JavaScript, Flutter (Dart), Unity (C#), Ionic, Angular.</w:t>
      </w:r>
    </w:p>
    <w:p w14:paraId="2804AC88" w14:textId="20A8377F" w:rsid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F4490A">
        <w:rPr>
          <w:b/>
          <w:sz w:val="22"/>
          <w:szCs w:val="22"/>
        </w:rPr>
        <w:t>:</w:t>
      </w:r>
      <w:r w:rsidR="00F4490A">
        <w:rPr>
          <w:bCs/>
          <w:sz w:val="22"/>
          <w:szCs w:val="22"/>
        </w:rPr>
        <w:t xml:space="preserve"> AWS, GCP,</w:t>
      </w:r>
      <w:r w:rsidR="00CF319D">
        <w:rPr>
          <w:bCs/>
          <w:sz w:val="22"/>
          <w:szCs w:val="22"/>
        </w:rPr>
        <w:t xml:space="preserve"> </w:t>
      </w:r>
      <w:r w:rsidR="00F4490A">
        <w:rPr>
          <w:bCs/>
          <w:sz w:val="22"/>
          <w:szCs w:val="22"/>
        </w:rPr>
        <w:t>MySQL.</w:t>
      </w:r>
    </w:p>
    <w:p w14:paraId="7E303840" w14:textId="65BF2028" w:rsidR="001E36A6" w:rsidRP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自动化测试</w:t>
      </w:r>
      <w:r w:rsidR="001E36A6">
        <w:rPr>
          <w:b/>
          <w:sz w:val="22"/>
          <w:szCs w:val="22"/>
        </w:rPr>
        <w:t>:</w:t>
      </w:r>
      <w:r w:rsidR="001E36A6">
        <w:rPr>
          <w:bCs/>
          <w:sz w:val="22"/>
          <w:szCs w:val="22"/>
        </w:rPr>
        <w:t xml:space="preserve"> Selenium, Java Robot.</w:t>
      </w:r>
    </w:p>
    <w:p w14:paraId="48B00A3F" w14:textId="048F2C19" w:rsidR="00921F16" w:rsidRDefault="00620A02" w:rsidP="00665CF1">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嵌入式系统</w:t>
      </w:r>
      <w:r w:rsidR="00921F16">
        <w:rPr>
          <w:b/>
          <w:sz w:val="22"/>
          <w:szCs w:val="22"/>
        </w:rPr>
        <w:t>:</w:t>
      </w:r>
      <w:r w:rsidR="00921F16">
        <w:rPr>
          <w:bCs/>
          <w:sz w:val="22"/>
          <w:szCs w:val="22"/>
        </w:rPr>
        <w:t xml:space="preserve"> Arduino, C, Assembly, VHDL.</w:t>
      </w:r>
    </w:p>
    <w:p w14:paraId="75D98F68" w14:textId="1EEE3FBF" w:rsidR="00CF319D" w:rsidRDefault="00B42CC8" w:rsidP="00CF319D">
      <w:pPr>
        <w:pBdr>
          <w:top w:val="nil"/>
          <w:left w:val="nil"/>
          <w:bottom w:val="nil"/>
          <w:right w:val="nil"/>
          <w:between w:val="nil"/>
        </w:pBdr>
        <w:spacing w:before="124"/>
        <w:ind w:right="84"/>
        <w:rPr>
          <w:b/>
        </w:rPr>
      </w:pPr>
      <w:r>
        <w:rPr>
          <w:rFonts w:ascii="SimSun" w:eastAsia="SimSun" w:hAnsi="SimSun" w:cs="SimSun" w:hint="eastAsia"/>
          <w:b/>
        </w:rPr>
        <w:t>数据科学</w:t>
      </w:r>
    </w:p>
    <w:p w14:paraId="4E8654E2" w14:textId="493D5B19" w:rsidR="00394B86" w:rsidRPr="0009790E"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编程语言</w:t>
      </w:r>
      <w:r w:rsidR="00394B86">
        <w:rPr>
          <w:b/>
          <w:sz w:val="22"/>
          <w:szCs w:val="22"/>
        </w:rPr>
        <w:t>:</w:t>
      </w:r>
      <w:r w:rsidR="00394B86">
        <w:rPr>
          <w:bCs/>
          <w:sz w:val="22"/>
          <w:szCs w:val="22"/>
        </w:rPr>
        <w:t xml:space="preserve"> Octave, MATLAB, Python, Julia</w:t>
      </w:r>
    </w:p>
    <w:p w14:paraId="12734070" w14:textId="34330774" w:rsidR="00394B86"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数据科学框架</w:t>
      </w:r>
      <w:r w:rsidR="00394B86">
        <w:rPr>
          <w:b/>
          <w:sz w:val="22"/>
          <w:szCs w:val="22"/>
        </w:rPr>
        <w:t>:</w:t>
      </w:r>
      <w:r w:rsidR="00394B86">
        <w:rPr>
          <w:bCs/>
          <w:sz w:val="22"/>
          <w:szCs w:val="22"/>
        </w:rPr>
        <w:t xml:space="preserve"> </w:t>
      </w:r>
      <w:proofErr w:type="spellStart"/>
      <w:r w:rsidR="00394B86">
        <w:rPr>
          <w:bCs/>
          <w:sz w:val="22"/>
          <w:szCs w:val="22"/>
        </w:rPr>
        <w:t>sckit</w:t>
      </w:r>
      <w:proofErr w:type="spellEnd"/>
      <w:r w:rsidR="00394B86">
        <w:rPr>
          <w:bCs/>
          <w:sz w:val="22"/>
          <w:szCs w:val="22"/>
        </w:rPr>
        <w:t>-learn (auto-</w:t>
      </w:r>
      <w:proofErr w:type="spellStart"/>
      <w:r w:rsidR="00394B86">
        <w:rPr>
          <w:bCs/>
          <w:sz w:val="22"/>
          <w:szCs w:val="22"/>
        </w:rPr>
        <w:t>sklearn</w:t>
      </w:r>
      <w:proofErr w:type="spellEnd"/>
      <w:r w:rsidR="00394B86">
        <w:rPr>
          <w:bCs/>
          <w:sz w:val="22"/>
          <w:szCs w:val="22"/>
        </w:rPr>
        <w:t xml:space="preserve">), </w:t>
      </w:r>
      <w:proofErr w:type="spellStart"/>
      <w:r w:rsidR="00394B86">
        <w:rPr>
          <w:bCs/>
          <w:sz w:val="22"/>
          <w:szCs w:val="22"/>
        </w:rPr>
        <w:t>Keras</w:t>
      </w:r>
      <w:proofErr w:type="spellEnd"/>
      <w:r w:rsidR="00394B86">
        <w:rPr>
          <w:bCs/>
          <w:sz w:val="22"/>
          <w:szCs w:val="22"/>
        </w:rPr>
        <w:t xml:space="preserve"> (</w:t>
      </w:r>
      <w:proofErr w:type="spellStart"/>
      <w:r w:rsidR="00394B86">
        <w:rPr>
          <w:bCs/>
          <w:sz w:val="22"/>
          <w:szCs w:val="22"/>
        </w:rPr>
        <w:t>AutoKeras</w:t>
      </w:r>
      <w:proofErr w:type="spellEnd"/>
      <w:r w:rsidR="00394B86">
        <w:rPr>
          <w:bCs/>
          <w:sz w:val="22"/>
          <w:szCs w:val="22"/>
        </w:rPr>
        <w:t>), WEKA (Auto-WEKA)</w:t>
      </w:r>
    </w:p>
    <w:p w14:paraId="6A7BD676" w14:textId="3510563C" w:rsidR="00394B86" w:rsidRPr="006A24D2" w:rsidRDefault="009F3570"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noProof/>
          <w:sz w:val="22"/>
          <w:szCs w:val="22"/>
        </w:rPr>
        <mc:AlternateContent>
          <mc:Choice Requires="wps">
            <w:drawing>
              <wp:anchor distT="0" distB="0" distL="114300" distR="114300" simplePos="0" relativeHeight="251659264" behindDoc="0" locked="0" layoutInCell="1" allowOverlap="1" wp14:anchorId="609602EB" wp14:editId="2D13B791">
                <wp:simplePos x="0" y="0"/>
                <wp:positionH relativeFrom="column">
                  <wp:posOffset>5143500</wp:posOffset>
                </wp:positionH>
                <wp:positionV relativeFrom="paragraph">
                  <wp:posOffset>93345</wp:posOffset>
                </wp:positionV>
                <wp:extent cx="185420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4200" cy="571500"/>
                        </a:xfrm>
                        <a:prstGeom prst="rect">
                          <a:avLst/>
                        </a:prstGeom>
                        <a:noFill/>
                        <a:ln w="6350">
                          <a:noFill/>
                        </a:ln>
                      </wps:spPr>
                      <wps:txbx>
                        <w:txbxContent>
                          <w:p w14:paraId="194924AA" w14:textId="570A7773"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pPr>
                              <w:rPr>
                                <w:rFonts w:hint="eastAsia"/>
                              </w:rPr>
                            </w:pPr>
                            <w:r w:rsidRPr="009F3570">
                              <w:rPr>
                                <w:rFonts w:ascii="SimSun" w:eastAsia="SimSun" w:hAnsi="SimSun" w:cs="SimSun" w:hint="eastAsia"/>
                                <w:b/>
                                <w:bCs/>
                              </w:rPr>
                              <w:t>邮箱：</w:t>
                            </w:r>
                            <w:hyperlink r:id="rId9" w:history="1">
                              <w:r w:rsidR="00037C35" w:rsidRPr="00B9700D">
                                <w:rPr>
                                  <w:rStyle w:val="Hyperlink"/>
                                </w:rPr>
                                <w:t>shenh</w:t>
                              </w:r>
                              <w:r w:rsidR="00037C35" w:rsidRPr="00B9700D">
                                <w:rPr>
                                  <w:rStyle w:val="Hyperlink"/>
                                </w:rPr>
                                <w:t>u</w:t>
                              </w:r>
                              <w:r w:rsidR="00037C35" w:rsidRPr="00B9700D">
                                <w:rPr>
                                  <w:rStyle w:val="Hyperlink"/>
                                </w:rPr>
                                <w:t>ang@live.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602EB" id="_x0000_t202" coordsize="21600,21600" o:spt="202" path="m,l,21600r21600,l21600,xe">
                <v:stroke joinstyle="miter"/>
                <v:path gradientshapeok="t" o:connecttype="rect"/>
              </v:shapetype>
              <v:shape id="Text Box 5" o:spid="_x0000_s1026" type="#_x0000_t202" style="position:absolute;left:0;text-align:left;margin-left:405pt;margin-top:7.35pt;width:14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" filled="f" stroked="f" strokeweight=".5pt">
                <v:textbox>
                  <w:txbxContent>
                    <w:p w14:paraId="194924AA" w14:textId="570A7773"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pPr>
                        <w:rPr>
                          <w:rFonts w:hint="eastAsia"/>
                        </w:rPr>
                      </w:pPr>
                      <w:r w:rsidRPr="009F3570">
                        <w:rPr>
                          <w:rFonts w:ascii="SimSun" w:eastAsia="SimSun" w:hAnsi="SimSun" w:cs="SimSun" w:hint="eastAsia"/>
                          <w:b/>
                          <w:bCs/>
                        </w:rPr>
                        <w:t>邮箱：</w:t>
                      </w:r>
                      <w:hyperlink r:id="rId10" w:history="1">
                        <w:r w:rsidR="00037C35" w:rsidRPr="00B9700D">
                          <w:rPr>
                            <w:rStyle w:val="Hyperlink"/>
                          </w:rPr>
                          <w:t>shenh</w:t>
                        </w:r>
                        <w:r w:rsidR="00037C35" w:rsidRPr="00B9700D">
                          <w:rPr>
                            <w:rStyle w:val="Hyperlink"/>
                          </w:rPr>
                          <w:t>u</w:t>
                        </w:r>
                        <w:r w:rsidR="00037C35" w:rsidRPr="00B9700D">
                          <w:rPr>
                            <w:rStyle w:val="Hyperlink"/>
                          </w:rPr>
                          <w:t>ang@live.ca</w:t>
                        </w:r>
                      </w:hyperlink>
                    </w:p>
                  </w:txbxContent>
                </v:textbox>
              </v:shape>
            </w:pict>
          </mc:Fallback>
        </mc:AlternateContent>
      </w:r>
      <w:r w:rsidR="00984167">
        <w:rPr>
          <w:rFonts w:ascii="SimSun" w:eastAsia="SimSun" w:hAnsi="SimSun" w:cs="SimSun" w:hint="eastAsia"/>
          <w:b/>
          <w:sz w:val="22"/>
          <w:szCs w:val="22"/>
        </w:rPr>
        <w:t>数据科学知识</w:t>
      </w:r>
      <w:r w:rsidR="00394B86">
        <w:rPr>
          <w:b/>
          <w:sz w:val="22"/>
          <w:szCs w:val="22"/>
        </w:rPr>
        <w:t>:</w:t>
      </w:r>
      <w:r w:rsidR="00394B86">
        <w:rPr>
          <w:bCs/>
          <w:sz w:val="22"/>
          <w:szCs w:val="22"/>
        </w:rPr>
        <w:t xml:space="preserve"> Probability &amp; Statistics, Machine Learning, Deep Learning</w:t>
      </w:r>
    </w:p>
    <w:p w14:paraId="2BDF5B8A" w14:textId="6F990310" w:rsidR="00394B86" w:rsidRPr="00F45932" w:rsidRDefault="008D744F"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394B86">
        <w:rPr>
          <w:b/>
          <w:sz w:val="22"/>
          <w:szCs w:val="22"/>
        </w:rPr>
        <w:t>:</w:t>
      </w:r>
      <w:r w:rsidR="00394B86">
        <w:rPr>
          <w:bCs/>
          <w:sz w:val="22"/>
          <w:szCs w:val="22"/>
        </w:rPr>
        <w:t xml:space="preserve"> GCP, AWS (</w:t>
      </w:r>
      <w:proofErr w:type="spellStart"/>
      <w:r w:rsidR="00394B86">
        <w:rPr>
          <w:bCs/>
          <w:sz w:val="22"/>
          <w:szCs w:val="22"/>
        </w:rPr>
        <w:t>SageMaker</w:t>
      </w:r>
      <w:proofErr w:type="spellEnd"/>
      <w:r w:rsidR="00394B86">
        <w:rPr>
          <w:bCs/>
          <w:sz w:val="22"/>
          <w:szCs w:val="22"/>
        </w:rPr>
        <w:t xml:space="preserve">, </w:t>
      </w:r>
      <w:proofErr w:type="spellStart"/>
      <w:r w:rsidR="00394B86">
        <w:rPr>
          <w:bCs/>
          <w:sz w:val="22"/>
          <w:szCs w:val="22"/>
        </w:rPr>
        <w:t>R</w:t>
      </w:r>
      <w:r w:rsidR="00394B86" w:rsidRPr="00E338A1">
        <w:rPr>
          <w:bCs/>
          <w:sz w:val="22"/>
          <w:szCs w:val="22"/>
        </w:rPr>
        <w:t>ekognition</w:t>
      </w:r>
      <w:proofErr w:type="spellEnd"/>
      <w:r w:rsidR="00394B86">
        <w:rPr>
          <w:bCs/>
          <w:sz w:val="22"/>
          <w:szCs w:val="22"/>
        </w:rPr>
        <w:t>)</w:t>
      </w:r>
    </w:p>
    <w:p w14:paraId="252F1006" w14:textId="5BAC623A" w:rsidR="00CF319D" w:rsidRDefault="008D744F" w:rsidP="00D27BAC">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可视化</w:t>
      </w:r>
      <w:r w:rsidR="00394B86">
        <w:rPr>
          <w:b/>
          <w:sz w:val="22"/>
          <w:szCs w:val="22"/>
        </w:rPr>
        <w:t>:</w:t>
      </w:r>
      <w:r w:rsidR="00394B86">
        <w:rPr>
          <w:bCs/>
          <w:sz w:val="22"/>
          <w:szCs w:val="22"/>
        </w:rPr>
        <w:t xml:space="preserve"> Matplotlib, Excel, Tableau</w:t>
      </w:r>
    </w:p>
    <w:p w14:paraId="0DF57CAF" w14:textId="457BCF64" w:rsidR="00CF319D" w:rsidRDefault="00216061" w:rsidP="00CF319D">
      <w:pPr>
        <w:pBdr>
          <w:top w:val="nil"/>
          <w:left w:val="nil"/>
          <w:bottom w:val="nil"/>
          <w:right w:val="nil"/>
          <w:between w:val="nil"/>
        </w:pBdr>
        <w:spacing w:before="124"/>
        <w:ind w:right="84"/>
        <w:rPr>
          <w:b/>
        </w:rPr>
      </w:pPr>
      <w:r>
        <w:rPr>
          <w:rFonts w:ascii="SimSun" w:eastAsia="SimSun" w:hAnsi="SimSun" w:cs="SimSun" w:hint="eastAsia"/>
          <w:b/>
        </w:rPr>
        <w:t>其他技能</w:t>
      </w:r>
    </w:p>
    <w:p w14:paraId="34C49678" w14:textId="3C890CA6" w:rsidR="00CF319D" w:rsidRPr="00921F16" w:rsidRDefault="00216061" w:rsidP="00CF319D">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语言</w:t>
      </w:r>
      <w:r w:rsidR="00CF319D">
        <w:rPr>
          <w:b/>
          <w:sz w:val="22"/>
          <w:szCs w:val="22"/>
        </w:rPr>
        <w:t>:</w:t>
      </w:r>
      <w:r w:rsidR="00CF319D">
        <w:rPr>
          <w:bCs/>
          <w:sz w:val="22"/>
          <w:szCs w:val="22"/>
        </w:rPr>
        <w:t xml:space="preserve"> </w:t>
      </w:r>
      <w:r>
        <w:rPr>
          <w:rFonts w:ascii="SimSun" w:eastAsia="SimSun" w:hAnsi="SimSun" w:cs="SimSun" w:hint="eastAsia"/>
          <w:bCs/>
          <w:sz w:val="22"/>
          <w:szCs w:val="22"/>
        </w:rPr>
        <w:t>英语</w:t>
      </w:r>
      <w:r w:rsidR="00CF319D">
        <w:rPr>
          <w:bCs/>
          <w:sz w:val="22"/>
          <w:szCs w:val="22"/>
        </w:rPr>
        <w:t xml:space="preserve"> (</w:t>
      </w:r>
      <w:r>
        <w:rPr>
          <w:rFonts w:ascii="SimSun" w:eastAsia="SimSun" w:hAnsi="SimSun" w:cs="SimSun" w:hint="eastAsia"/>
          <w:bCs/>
          <w:sz w:val="22"/>
          <w:szCs w:val="22"/>
        </w:rPr>
        <w:t>专家</w:t>
      </w:r>
      <w:r w:rsidR="004F2D14">
        <w:rPr>
          <w:rFonts w:ascii="SimSun" w:eastAsia="SimSun" w:hAnsi="SimSun" w:cs="SimSun" w:hint="eastAsia"/>
          <w:bCs/>
          <w:sz w:val="22"/>
          <w:szCs w:val="22"/>
        </w:rPr>
        <w:t>级</w:t>
      </w:r>
      <w:r w:rsidR="00CF319D">
        <w:rPr>
          <w:rFonts w:hint="eastAsia"/>
          <w:bCs/>
          <w:sz w:val="22"/>
          <w:szCs w:val="22"/>
        </w:rPr>
        <w:t>)</w:t>
      </w:r>
      <w:r w:rsidR="00CF319D">
        <w:rPr>
          <w:bCs/>
          <w:sz w:val="22"/>
          <w:szCs w:val="22"/>
        </w:rPr>
        <w:t xml:space="preserve">, </w:t>
      </w:r>
      <w:r>
        <w:rPr>
          <w:rFonts w:ascii="SimSun" w:eastAsia="SimSun" w:hAnsi="SimSun" w:cs="SimSun" w:hint="eastAsia"/>
          <w:bCs/>
          <w:sz w:val="22"/>
          <w:szCs w:val="22"/>
        </w:rPr>
        <w:t>普通话</w:t>
      </w:r>
      <w:r w:rsidR="00CF319D">
        <w:rPr>
          <w:bCs/>
          <w:sz w:val="22"/>
          <w:szCs w:val="22"/>
        </w:rPr>
        <w:t xml:space="preserve"> (</w:t>
      </w:r>
      <w:r>
        <w:rPr>
          <w:rFonts w:ascii="SimSun" w:eastAsia="SimSun" w:hAnsi="SimSun" w:cs="SimSun" w:hint="eastAsia"/>
          <w:bCs/>
          <w:sz w:val="22"/>
          <w:szCs w:val="22"/>
        </w:rPr>
        <w:t>母语</w:t>
      </w:r>
      <w:r w:rsidR="00CF319D">
        <w:rPr>
          <w:bCs/>
          <w:sz w:val="22"/>
          <w:szCs w:val="22"/>
        </w:rPr>
        <w:t>).</w:t>
      </w:r>
    </w:p>
    <w:p w14:paraId="4F8DCCC5" w14:textId="5444D865" w:rsidR="00CF319D" w:rsidRPr="00665CF1" w:rsidRDefault="00CE0A35" w:rsidP="00A91FB3">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技术杂志撰写</w:t>
      </w:r>
      <w:r w:rsidR="00CF319D">
        <w:rPr>
          <w:rFonts w:hint="eastAsia"/>
          <w:b/>
          <w:sz w:val="22"/>
          <w:szCs w:val="22"/>
        </w:rPr>
        <w:t>:</w:t>
      </w:r>
      <w:r w:rsidR="00CF319D">
        <w:rPr>
          <w:bCs/>
          <w:sz w:val="22"/>
          <w:szCs w:val="22"/>
        </w:rPr>
        <w:t xml:space="preserve"> </w:t>
      </w:r>
      <w:r w:rsidR="004F2D14">
        <w:rPr>
          <w:sz w:val="22"/>
          <w:szCs w:val="22"/>
        </w:rPr>
        <w:t>Medium</w:t>
      </w:r>
      <w:r>
        <w:rPr>
          <w:rFonts w:ascii="SimSun" w:eastAsia="SimSun" w:hAnsi="SimSun" w:cs="SimSun" w:hint="eastAsia"/>
          <w:bCs/>
          <w:sz w:val="22"/>
          <w:szCs w:val="22"/>
        </w:rPr>
        <w:t>和</w:t>
      </w:r>
      <w:r w:rsidR="004F2D14">
        <w:rPr>
          <w:sz w:val="22"/>
          <w:szCs w:val="22"/>
        </w:rPr>
        <w:t>Towards Data Science</w:t>
      </w:r>
      <w:r>
        <w:rPr>
          <w:rFonts w:ascii="SimSun" w:eastAsia="SimSun" w:hAnsi="SimSun" w:cs="SimSun" w:hint="eastAsia"/>
          <w:bCs/>
          <w:sz w:val="22"/>
          <w:szCs w:val="22"/>
        </w:rPr>
        <w:t>将本人文章发布于首页之前不需审核。</w:t>
      </w:r>
    </w:p>
    <w:p w14:paraId="7E2D17BC" w14:textId="2CA8084E" w:rsidR="00237B00" w:rsidRDefault="005D7609">
      <w:pPr>
        <w:pBdr>
          <w:top w:val="nil"/>
          <w:left w:val="nil"/>
          <w:bottom w:val="nil"/>
          <w:right w:val="nil"/>
          <w:between w:val="nil"/>
        </w:pBdr>
        <w:spacing w:before="124"/>
        <w:rPr>
          <w:b/>
        </w:rPr>
      </w:pPr>
      <w:r>
        <w:rPr>
          <w:rFonts w:ascii="SimSun" w:eastAsia="SimSun" w:hAnsi="SimSun" w:cs="SimSun" w:hint="eastAsia"/>
          <w:b/>
        </w:rPr>
        <w:t>工作经验</w:t>
      </w:r>
    </w:p>
    <w:p w14:paraId="159FD6C4" w14:textId="41075AED" w:rsidR="00931B02" w:rsidRDefault="005D7609" w:rsidP="00931B02">
      <w:pPr>
        <w:pBdr>
          <w:top w:val="nil"/>
          <w:left w:val="nil"/>
          <w:bottom w:val="nil"/>
          <w:right w:val="nil"/>
          <w:between w:val="nil"/>
        </w:pBdr>
        <w:ind w:right="-113"/>
        <w:rPr>
          <w:b/>
          <w:sz w:val="22"/>
          <w:szCs w:val="22"/>
        </w:rPr>
      </w:pPr>
      <w:r>
        <w:rPr>
          <w:rFonts w:ascii="SimSun" w:eastAsia="SimSun" w:hAnsi="SimSun" w:cs="SimSun" w:hint="eastAsia"/>
          <w:b/>
          <w:sz w:val="22"/>
          <w:szCs w:val="22"/>
        </w:rPr>
        <w:t>技术杂志作者</w:t>
      </w:r>
      <w:r>
        <w:rPr>
          <w:b/>
          <w:sz w:val="22"/>
          <w:szCs w:val="22"/>
        </w:rPr>
        <w:t xml:space="preserve"> </w:t>
      </w:r>
    </w:p>
    <w:p w14:paraId="3C905020" w14:textId="20F5B40D" w:rsidR="00931B02" w:rsidRPr="00FC145A" w:rsidRDefault="00833526"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在</w:t>
      </w:r>
      <w:r w:rsidR="003D0710">
        <w:rPr>
          <w:rFonts w:hint="eastAsia"/>
          <w:bCs/>
          <w:sz w:val="22"/>
          <w:szCs w:val="22"/>
        </w:rPr>
        <w:t>T</w:t>
      </w:r>
      <w:r w:rsidR="003D0710">
        <w:rPr>
          <w:bCs/>
          <w:sz w:val="22"/>
          <w:szCs w:val="22"/>
        </w:rPr>
        <w:t>owards Data Science, freeCodeCamp.org, Frontend Weekly, Hacker Noon</w:t>
      </w:r>
      <w:r>
        <w:rPr>
          <w:rFonts w:ascii="SimSun" w:eastAsia="SimSun" w:hAnsi="SimSun" w:cs="SimSun" w:hint="eastAsia"/>
          <w:bCs/>
          <w:sz w:val="22"/>
          <w:szCs w:val="22"/>
        </w:rPr>
        <w:t>和</w:t>
      </w:r>
      <w:r w:rsidR="003D0710">
        <w:rPr>
          <w:bCs/>
          <w:sz w:val="22"/>
          <w:szCs w:val="22"/>
        </w:rPr>
        <w:t>The Startup</w:t>
      </w:r>
      <w:r>
        <w:rPr>
          <w:rFonts w:ascii="SimSun" w:eastAsia="SimSun" w:hAnsi="SimSun" w:cs="SimSun" w:hint="eastAsia"/>
          <w:bCs/>
          <w:sz w:val="22"/>
          <w:szCs w:val="22"/>
        </w:rPr>
        <w:t>担任作者。</w:t>
      </w:r>
    </w:p>
    <w:p w14:paraId="3D39BED9" w14:textId="6B868BEF" w:rsidR="00FC145A" w:rsidRPr="00FC145A" w:rsidRDefault="001F16FD"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文章在人工智能和机器学习板块多次刊登首页。</w:t>
      </w:r>
    </w:p>
    <w:p w14:paraId="6A356DFB" w14:textId="2461A677" w:rsidR="00FC145A" w:rsidRPr="00FC145A" w:rsidRDefault="00FC145A" w:rsidP="00931B02">
      <w:pPr>
        <w:numPr>
          <w:ilvl w:val="0"/>
          <w:numId w:val="1"/>
        </w:numPr>
        <w:pBdr>
          <w:top w:val="nil"/>
          <w:left w:val="nil"/>
          <w:bottom w:val="nil"/>
          <w:right w:val="nil"/>
          <w:between w:val="nil"/>
        </w:pBdr>
        <w:ind w:left="420" w:right="-113"/>
        <w:rPr>
          <w:b/>
          <w:sz w:val="22"/>
          <w:szCs w:val="22"/>
        </w:rPr>
      </w:pPr>
      <w:r>
        <w:rPr>
          <w:bCs/>
          <w:sz w:val="22"/>
          <w:szCs w:val="22"/>
        </w:rPr>
        <w:t>Pen Test Magazine</w:t>
      </w:r>
      <w:r w:rsidR="001F16FD">
        <w:rPr>
          <w:rFonts w:ascii="SimSun" w:eastAsia="SimSun" w:hAnsi="SimSun" w:cs="SimSun" w:hint="eastAsia"/>
          <w:bCs/>
          <w:sz w:val="22"/>
          <w:szCs w:val="22"/>
        </w:rPr>
        <w:t>的编辑曾请求将本人文章刊登他们官网首页。</w:t>
      </w:r>
    </w:p>
    <w:p w14:paraId="2B273CAB" w14:textId="5C5B33C9" w:rsidR="00FC145A" w:rsidRDefault="00FC145A"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机器之心</w:t>
      </w:r>
      <w:r w:rsidR="002A4E93">
        <w:rPr>
          <w:rFonts w:ascii="SimSun" w:eastAsia="SimSun" w:hAnsi="SimSun" w:cs="SimSun" w:hint="eastAsia"/>
          <w:bCs/>
          <w:sz w:val="22"/>
          <w:szCs w:val="22"/>
        </w:rPr>
        <w:t>曾翻译并转发过本人文章。</w:t>
      </w:r>
    </w:p>
    <w:p w14:paraId="574CD0C1" w14:textId="79A92C9A" w:rsidR="005879E9" w:rsidRDefault="008D6A7E" w:rsidP="005879E9">
      <w:pPr>
        <w:pBdr>
          <w:top w:val="nil"/>
          <w:left w:val="nil"/>
          <w:bottom w:val="nil"/>
          <w:right w:val="nil"/>
          <w:between w:val="nil"/>
        </w:pBdr>
        <w:ind w:right="-113"/>
        <w:rPr>
          <w:b/>
          <w:sz w:val="22"/>
          <w:szCs w:val="22"/>
        </w:rPr>
      </w:pPr>
      <w:r>
        <w:rPr>
          <w:rFonts w:ascii="SimSun" w:eastAsia="SimSun" w:hAnsi="SimSun" w:cs="SimSun" w:hint="eastAsia"/>
          <w:b/>
          <w:sz w:val="22"/>
          <w:szCs w:val="22"/>
        </w:rPr>
        <w:t>研究助理</w:t>
      </w:r>
      <w:r w:rsidR="00C67518">
        <w:rPr>
          <w:b/>
          <w:sz w:val="22"/>
          <w:szCs w:val="22"/>
        </w:rPr>
        <w:t>, California State University, Northridge</w:t>
      </w:r>
    </w:p>
    <w:p w14:paraId="2C9D0CA1" w14:textId="6A321389" w:rsidR="006505DD"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从事研究相关工作例如文献检索</w:t>
      </w:r>
      <w:r w:rsidR="006505DD">
        <w:rPr>
          <w:sz w:val="22"/>
          <w:szCs w:val="22"/>
        </w:rPr>
        <w:t>LaTeX</w:t>
      </w:r>
      <w:r>
        <w:rPr>
          <w:rFonts w:ascii="SimSun" w:eastAsia="SimSun" w:hAnsi="SimSun" w:cs="SimSun" w:hint="eastAsia"/>
          <w:sz w:val="22"/>
          <w:szCs w:val="22"/>
        </w:rPr>
        <w:t>编辑等。</w:t>
      </w:r>
    </w:p>
    <w:p w14:paraId="0A67ED0D" w14:textId="762CE70E" w:rsidR="00104E5A"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对用户行为特征分析领域做过部分研究。</w:t>
      </w:r>
    </w:p>
    <w:p w14:paraId="38F172F3" w14:textId="13512297" w:rsidR="005879E9" w:rsidRDefault="00943231"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导师完成大量研发工作，包括</w:t>
      </w:r>
      <w:r w:rsidR="00572F4E">
        <w:rPr>
          <w:rFonts w:ascii="SimSun" w:eastAsia="SimSun" w:hAnsi="SimSun" w:cs="SimSun" w:hint="eastAsia"/>
          <w:sz w:val="22"/>
          <w:szCs w:val="22"/>
        </w:rPr>
        <w:t>代码编写</w:t>
      </w:r>
      <w:r>
        <w:rPr>
          <w:rFonts w:ascii="SimSun" w:eastAsia="SimSun" w:hAnsi="SimSun" w:cs="SimSun" w:hint="eastAsia"/>
          <w:sz w:val="22"/>
          <w:szCs w:val="22"/>
        </w:rPr>
        <w:t>。</w:t>
      </w:r>
    </w:p>
    <w:p w14:paraId="4BA41B68" w14:textId="51887E33" w:rsidR="002C2978" w:rsidRPr="002C2978" w:rsidRDefault="002C2978" w:rsidP="002C297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首篇论文将发布于</w:t>
      </w:r>
      <w:r>
        <w:rPr>
          <w:rFonts w:ascii="SimSun" w:eastAsia="SimSun" w:hAnsi="SimSun" w:cs="SimSun"/>
          <w:sz w:val="22"/>
          <w:szCs w:val="22"/>
        </w:rPr>
        <w:t>IEEE H</w:t>
      </w:r>
      <w:r w:rsidR="00E33B85">
        <w:rPr>
          <w:rFonts w:ascii="SimSun" w:eastAsia="SimSun" w:hAnsi="SimSun" w:cs="SimSun"/>
          <w:sz w:val="22"/>
          <w:szCs w:val="22"/>
        </w:rPr>
        <w:t>SI</w:t>
      </w:r>
      <w:r>
        <w:rPr>
          <w:rFonts w:ascii="SimSun" w:eastAsia="SimSun" w:hAnsi="SimSun" w:cs="SimSun"/>
          <w:sz w:val="22"/>
          <w:szCs w:val="22"/>
        </w:rPr>
        <w:t xml:space="preserve"> 2020.</w:t>
      </w:r>
    </w:p>
    <w:p w14:paraId="7681CEEC" w14:textId="63A5FD34" w:rsidR="003514B8" w:rsidRDefault="00410D19" w:rsidP="003514B8">
      <w:pPr>
        <w:pBdr>
          <w:top w:val="nil"/>
          <w:left w:val="nil"/>
          <w:bottom w:val="nil"/>
          <w:right w:val="nil"/>
          <w:between w:val="nil"/>
        </w:pBdr>
        <w:ind w:right="-113"/>
        <w:rPr>
          <w:sz w:val="22"/>
          <w:szCs w:val="22"/>
        </w:rPr>
      </w:pPr>
      <w:r>
        <w:rPr>
          <w:rFonts w:ascii="SimSun" w:eastAsia="SimSun" w:hAnsi="SimSun" w:cs="SimSun" w:hint="eastAsia"/>
          <w:b/>
          <w:sz w:val="22"/>
          <w:szCs w:val="22"/>
        </w:rPr>
        <w:t>项目经理</w:t>
      </w:r>
      <w:r w:rsidR="00E3015C">
        <w:rPr>
          <w:b/>
          <w:sz w:val="22"/>
          <w:szCs w:val="22"/>
        </w:rPr>
        <w:t xml:space="preserve">, </w:t>
      </w:r>
      <w:r w:rsidR="00ED3948">
        <w:rPr>
          <w:b/>
          <w:sz w:val="22"/>
          <w:szCs w:val="22"/>
        </w:rPr>
        <w:t>California State University, Northridge</w:t>
      </w:r>
    </w:p>
    <w:p w14:paraId="558EFF8A" w14:textId="3C3C0E52" w:rsidR="00030668" w:rsidRPr="00030668" w:rsidRDefault="0021186F" w:rsidP="0003066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组织协调会议，引导其它硕士生和博士生顺利完成他们的研究。</w:t>
      </w:r>
    </w:p>
    <w:p w14:paraId="0A4AE6B8" w14:textId="2DCBC47E" w:rsidR="003514B8" w:rsidRPr="003514B8" w:rsidRDefault="00C845D1" w:rsidP="003514B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组员解决研究相关问题，例如云平台的操作及运维。</w:t>
      </w:r>
    </w:p>
    <w:p w14:paraId="02427265" w14:textId="6BE80F17" w:rsidR="00C67518" w:rsidRDefault="00C845D1" w:rsidP="00C67518">
      <w:pPr>
        <w:pBdr>
          <w:top w:val="nil"/>
          <w:left w:val="nil"/>
          <w:bottom w:val="nil"/>
          <w:right w:val="nil"/>
          <w:between w:val="nil"/>
        </w:pBdr>
        <w:ind w:right="-113"/>
        <w:rPr>
          <w:sz w:val="22"/>
          <w:szCs w:val="22"/>
        </w:rPr>
      </w:pPr>
      <w:r>
        <w:rPr>
          <w:rFonts w:ascii="SimSun" w:eastAsia="SimSun" w:hAnsi="SimSun" w:cs="SimSun" w:hint="eastAsia"/>
          <w:b/>
          <w:sz w:val="22"/>
          <w:szCs w:val="22"/>
        </w:rPr>
        <w:t>助</w:t>
      </w:r>
      <w:r w:rsidR="00347AD4">
        <w:rPr>
          <w:rFonts w:ascii="SimSun" w:eastAsia="SimSun" w:hAnsi="SimSun" w:cs="SimSun" w:hint="eastAsia"/>
          <w:b/>
          <w:sz w:val="22"/>
          <w:szCs w:val="22"/>
        </w:rPr>
        <w:t>教</w:t>
      </w:r>
      <w:r w:rsidR="00C67518">
        <w:rPr>
          <w:b/>
          <w:sz w:val="22"/>
          <w:szCs w:val="22"/>
        </w:rPr>
        <w:t>National Science Foundation</w:t>
      </w:r>
    </w:p>
    <w:p w14:paraId="211D272F" w14:textId="3BB8DC89" w:rsidR="006442A5" w:rsidRPr="00347AD4" w:rsidRDefault="00347AD4" w:rsidP="00347AD4">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云平台和数据库。</w:t>
      </w:r>
    </w:p>
    <w:p w14:paraId="5894D05E" w14:textId="6BC7B552" w:rsidR="00FE76C6" w:rsidRPr="00D355D5" w:rsidRDefault="00060E07"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数据科学的</w:t>
      </w:r>
      <w:r w:rsidR="005F7B28">
        <w:rPr>
          <w:rFonts w:ascii="SimSun" w:eastAsia="SimSun" w:hAnsi="SimSun" w:cs="SimSun" w:hint="eastAsia"/>
          <w:sz w:val="22"/>
          <w:szCs w:val="22"/>
        </w:rPr>
        <w:t>相关知识及</w:t>
      </w:r>
      <w:r w:rsidR="009650D0">
        <w:rPr>
          <w:rFonts w:ascii="SimSun" w:eastAsia="SimSun" w:hAnsi="SimSun" w:cs="SimSun" w:hint="eastAsia"/>
          <w:sz w:val="22"/>
          <w:szCs w:val="22"/>
        </w:rPr>
        <w:t>研究</w:t>
      </w:r>
      <w:r>
        <w:rPr>
          <w:rFonts w:ascii="SimSun" w:eastAsia="SimSun" w:hAnsi="SimSun" w:cs="SimSun" w:hint="eastAsia"/>
          <w:sz w:val="22"/>
          <w:szCs w:val="22"/>
        </w:rPr>
        <w:t>流程。</w:t>
      </w:r>
    </w:p>
    <w:p w14:paraId="5265916F" w14:textId="4A74394A" w:rsidR="00D355D5" w:rsidRPr="00D355D5" w:rsidRDefault="00D355D5" w:rsidP="00D355D5">
      <w:pPr>
        <w:pBdr>
          <w:top w:val="nil"/>
          <w:left w:val="nil"/>
          <w:bottom w:val="nil"/>
          <w:right w:val="nil"/>
          <w:between w:val="nil"/>
        </w:pBdr>
        <w:ind w:right="-113"/>
        <w:rPr>
          <w:b/>
          <w:sz w:val="22"/>
          <w:szCs w:val="22"/>
        </w:rPr>
      </w:pPr>
      <w:r w:rsidRPr="00D355D5">
        <w:rPr>
          <w:b/>
          <w:sz w:val="22"/>
          <w:szCs w:val="22"/>
        </w:rPr>
        <w:t xml:space="preserve">Software </w:t>
      </w:r>
      <w:r>
        <w:rPr>
          <w:b/>
          <w:sz w:val="22"/>
          <w:szCs w:val="22"/>
        </w:rPr>
        <w:t>Test Engineer, ETAP</w:t>
      </w:r>
    </w:p>
    <w:p w14:paraId="76EC314F" w14:textId="43D892AE"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完成软件测试工作。</w:t>
      </w:r>
    </w:p>
    <w:p w14:paraId="67840C0A" w14:textId="766E0CC1"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编写和改进软件测试文档。</w:t>
      </w:r>
    </w:p>
    <w:p w14:paraId="70AB9D10" w14:textId="5DAECED4" w:rsidR="00D355D5" w:rsidRPr="00D355D5" w:rsidRDefault="00D355D5" w:rsidP="00D355D5">
      <w:pPr>
        <w:numPr>
          <w:ilvl w:val="0"/>
          <w:numId w:val="1"/>
        </w:numPr>
        <w:pBdr>
          <w:top w:val="nil"/>
          <w:left w:val="nil"/>
          <w:bottom w:val="nil"/>
          <w:right w:val="nil"/>
          <w:between w:val="nil"/>
        </w:pBdr>
        <w:ind w:left="420" w:right="-113"/>
        <w:rPr>
          <w:rFonts w:hint="eastAsia"/>
          <w:sz w:val="22"/>
          <w:szCs w:val="22"/>
        </w:rPr>
      </w:pPr>
      <w:r>
        <w:rPr>
          <w:rFonts w:ascii="SimSun" w:eastAsia="SimSun" w:hAnsi="SimSun" w:cs="SimSun" w:hint="eastAsia"/>
          <w:sz w:val="22"/>
          <w:szCs w:val="22"/>
        </w:rPr>
        <w:t>编写过一个自动化测试工具。</w:t>
      </w:r>
    </w:p>
    <w:p w14:paraId="22F483D4" w14:textId="76815A0C" w:rsidR="00237B00" w:rsidRDefault="00BC26CF">
      <w:pPr>
        <w:pBdr>
          <w:top w:val="nil"/>
          <w:left w:val="nil"/>
          <w:bottom w:val="nil"/>
          <w:right w:val="nil"/>
          <w:between w:val="nil"/>
        </w:pBdr>
        <w:ind w:right="-113"/>
        <w:rPr>
          <w:b/>
          <w:sz w:val="22"/>
          <w:szCs w:val="22"/>
        </w:rPr>
      </w:pPr>
      <w:r>
        <w:rPr>
          <w:b/>
          <w:sz w:val="22"/>
          <w:szCs w:val="22"/>
        </w:rPr>
        <w:t xml:space="preserve">Software Engineer Internship, </w:t>
      </w:r>
      <w:r w:rsidR="00450DD2">
        <w:rPr>
          <w:b/>
          <w:sz w:val="22"/>
          <w:szCs w:val="22"/>
        </w:rPr>
        <w:t>CETC Motor</w:t>
      </w:r>
    </w:p>
    <w:p w14:paraId="197231A9" w14:textId="4CB3DC3D" w:rsidR="00237B00" w:rsidRDefault="00A81692">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让一个私有编译器支持浮点运算。</w:t>
      </w:r>
    </w:p>
    <w:p w14:paraId="4CE7EB79" w14:textId="22973B37" w:rsidR="00237B00" w:rsidRDefault="00830E9C">
      <w:pPr>
        <w:numPr>
          <w:ilvl w:val="0"/>
          <w:numId w:val="1"/>
        </w:numPr>
        <w:pBdr>
          <w:top w:val="nil"/>
          <w:left w:val="nil"/>
          <w:bottom w:val="nil"/>
          <w:right w:val="nil"/>
          <w:between w:val="nil"/>
        </w:pBdr>
        <w:ind w:left="426" w:right="25" w:hanging="426"/>
        <w:rPr>
          <w:sz w:val="22"/>
          <w:szCs w:val="22"/>
        </w:rPr>
      </w:pPr>
      <w:r>
        <w:rPr>
          <w:rFonts w:ascii="SimSun" w:eastAsia="SimSun" w:hAnsi="SimSun" w:cs="SimSun" w:hint="eastAsia"/>
          <w:sz w:val="22"/>
          <w:szCs w:val="22"/>
        </w:rPr>
        <w:t>对支持文档进行了翻译工作。</w:t>
      </w:r>
    </w:p>
    <w:p w14:paraId="78415AF1" w14:textId="47ACF302" w:rsidR="00237B00" w:rsidRPr="00252685" w:rsidRDefault="00BC26CF" w:rsidP="00252685">
      <w:r>
        <w:rPr>
          <w:b/>
          <w:sz w:val="22"/>
          <w:szCs w:val="22"/>
        </w:rPr>
        <w:t xml:space="preserve">Electrical Engineer Internship, State Grid </w:t>
      </w:r>
      <w:r w:rsidR="00252685">
        <w:rPr>
          <w:b/>
          <w:bCs/>
          <w:color w:val="000000"/>
          <w:sz w:val="22"/>
          <w:szCs w:val="22"/>
        </w:rPr>
        <w:t>Corporation</w:t>
      </w:r>
      <w:r w:rsidR="00252685">
        <w:t xml:space="preserve"> </w:t>
      </w:r>
      <w:r>
        <w:rPr>
          <w:b/>
          <w:sz w:val="22"/>
          <w:szCs w:val="22"/>
        </w:rPr>
        <w:t>of China</w:t>
      </w:r>
    </w:p>
    <w:p w14:paraId="7E4AD585" w14:textId="30DE4633" w:rsidR="00237B00" w:rsidRPr="00BC26CF" w:rsidRDefault="005C378C" w:rsidP="00BC26CF">
      <w:pPr>
        <w:numPr>
          <w:ilvl w:val="0"/>
          <w:numId w:val="3"/>
        </w:numPr>
        <w:pBdr>
          <w:top w:val="nil"/>
          <w:left w:val="nil"/>
          <w:bottom w:val="nil"/>
          <w:right w:val="nil"/>
          <w:between w:val="nil"/>
        </w:pBdr>
        <w:ind w:left="425" w:right="25" w:hanging="425"/>
        <w:rPr>
          <w:sz w:val="22"/>
          <w:szCs w:val="22"/>
        </w:rPr>
      </w:pPr>
      <w:r>
        <w:rPr>
          <w:rFonts w:ascii="SimSun" w:eastAsia="SimSun" w:hAnsi="SimSun" w:cs="SimSun" w:hint="eastAsia"/>
          <w:sz w:val="22"/>
          <w:szCs w:val="22"/>
        </w:rPr>
        <w:t>设计并实现了一个</w:t>
      </w:r>
      <w:r w:rsidR="000F696F">
        <w:rPr>
          <w:sz w:val="22"/>
          <w:szCs w:val="22"/>
        </w:rPr>
        <w:t>Java</w:t>
      </w:r>
      <w:r>
        <w:rPr>
          <w:rFonts w:ascii="SimSun" w:eastAsia="SimSun" w:hAnsi="SimSun" w:cs="SimSun" w:hint="eastAsia"/>
          <w:sz w:val="22"/>
          <w:szCs w:val="22"/>
        </w:rPr>
        <w:t>程序用于文件整理。</w:t>
      </w:r>
    </w:p>
    <w:p w14:paraId="4D5F78BF" w14:textId="1F2298DD" w:rsidR="00572F4E" w:rsidRPr="00E30014" w:rsidRDefault="002D5674" w:rsidP="00E30014">
      <w:pPr>
        <w:numPr>
          <w:ilvl w:val="0"/>
          <w:numId w:val="3"/>
        </w:numPr>
        <w:pBdr>
          <w:top w:val="nil"/>
          <w:left w:val="nil"/>
          <w:bottom w:val="nil"/>
          <w:right w:val="nil"/>
          <w:between w:val="nil"/>
        </w:pBdr>
        <w:ind w:left="426" w:right="926" w:hanging="426"/>
        <w:rPr>
          <w:sz w:val="22"/>
          <w:szCs w:val="22"/>
        </w:rPr>
      </w:pPr>
      <w:r>
        <w:rPr>
          <w:rFonts w:ascii="SimSun" w:eastAsia="SimSun" w:hAnsi="SimSun" w:cs="SimSun" w:hint="eastAsia"/>
          <w:sz w:val="22"/>
          <w:szCs w:val="22"/>
        </w:rPr>
        <w:t>和其他6个工程师完成了</w:t>
      </w:r>
      <w:r w:rsidR="00736ECA">
        <w:rPr>
          <w:rFonts w:ascii="SimSun" w:eastAsia="SimSun" w:hAnsi="SimSun" w:cs="SimSun" w:hint="eastAsia"/>
          <w:sz w:val="22"/>
          <w:szCs w:val="22"/>
        </w:rPr>
        <w:t>国家电网自动化的校对工作。</w:t>
      </w:r>
    </w:p>
    <w:p w14:paraId="246EDFD9" w14:textId="0B2CB66F" w:rsidR="0034373C" w:rsidRDefault="00290687" w:rsidP="00BC26CF">
      <w:pPr>
        <w:pBdr>
          <w:top w:val="nil"/>
          <w:left w:val="nil"/>
          <w:bottom w:val="nil"/>
          <w:right w:val="nil"/>
          <w:between w:val="nil"/>
        </w:pBdr>
        <w:ind w:right="926"/>
        <w:rPr>
          <w:b/>
        </w:rPr>
      </w:pPr>
      <w:r>
        <w:rPr>
          <w:rFonts w:ascii="SimSun" w:eastAsia="SimSun" w:hAnsi="SimSun" w:cs="SimSun" w:hint="eastAsia"/>
          <w:b/>
        </w:rPr>
        <w:lastRenderedPageBreak/>
        <w:t>项目经历</w:t>
      </w:r>
    </w:p>
    <w:p w14:paraId="24795260" w14:textId="620E86E8" w:rsidR="00BD10CA" w:rsidRDefault="003B5040" w:rsidP="00BD10CA">
      <w:pPr>
        <w:tabs>
          <w:tab w:val="left" w:pos="10915"/>
        </w:tabs>
        <w:ind w:right="2"/>
        <w:rPr>
          <w:b/>
          <w:sz w:val="22"/>
          <w:szCs w:val="22"/>
        </w:rPr>
      </w:pPr>
      <w:r>
        <w:rPr>
          <w:rFonts w:ascii="SimSun" w:eastAsia="SimSun" w:hAnsi="SimSun" w:cs="SimSun" w:hint="eastAsia"/>
          <w:b/>
          <w:sz w:val="22"/>
          <w:szCs w:val="22"/>
        </w:rPr>
        <w:t>研究相关项目</w:t>
      </w:r>
    </w:p>
    <w:p w14:paraId="583A1854" w14:textId="4BBADDD6" w:rsidR="002B4ED3" w:rsidRDefault="0066344E" w:rsidP="002572F6">
      <w:pPr>
        <w:numPr>
          <w:ilvl w:val="0"/>
          <w:numId w:val="4"/>
        </w:numPr>
        <w:tabs>
          <w:tab w:val="left" w:pos="10915"/>
        </w:tabs>
        <w:ind w:right="168"/>
        <w:rPr>
          <w:sz w:val="22"/>
          <w:szCs w:val="22"/>
        </w:rPr>
      </w:pPr>
      <w:r>
        <w:rPr>
          <w:rFonts w:ascii="SimSun" w:eastAsia="SimSun" w:hAnsi="SimSun" w:cs="SimSun" w:hint="eastAsia"/>
          <w:sz w:val="22"/>
          <w:szCs w:val="22"/>
        </w:rPr>
        <w:t>制作过基于</w:t>
      </w:r>
      <w:r w:rsidR="004469A9">
        <w:rPr>
          <w:sz w:val="22"/>
          <w:szCs w:val="22"/>
        </w:rPr>
        <w:t>HTML5 Canvas</w:t>
      </w:r>
      <w:r>
        <w:rPr>
          <w:rFonts w:ascii="SimSun" w:eastAsia="SimSun" w:hAnsi="SimSun" w:cs="SimSun" w:hint="eastAsia"/>
          <w:sz w:val="22"/>
          <w:szCs w:val="22"/>
        </w:rPr>
        <w:t>的小游戏，后端技术为</w:t>
      </w:r>
      <w:r w:rsidR="009078BB">
        <w:rPr>
          <w:sz w:val="22"/>
          <w:szCs w:val="22"/>
        </w:rPr>
        <w:t>Node.js</w:t>
      </w:r>
      <w:r>
        <w:rPr>
          <w:rFonts w:ascii="SimSun" w:eastAsia="SimSun" w:hAnsi="SimSun" w:cs="SimSun" w:hint="eastAsia"/>
          <w:sz w:val="22"/>
          <w:szCs w:val="22"/>
        </w:rPr>
        <w:t>和</w:t>
      </w:r>
      <w:r w:rsidR="00A12661">
        <w:rPr>
          <w:sz w:val="22"/>
          <w:szCs w:val="22"/>
        </w:rPr>
        <w:t>Golang</w:t>
      </w:r>
      <w:r w:rsidR="005B4D4F">
        <w:rPr>
          <w:rFonts w:ascii="SimSun" w:eastAsia="SimSun" w:hAnsi="SimSun" w:cs="SimSun" w:hint="eastAsia"/>
          <w:sz w:val="22"/>
          <w:szCs w:val="22"/>
        </w:rPr>
        <w:t>。</w:t>
      </w:r>
    </w:p>
    <w:p w14:paraId="3E098FC8" w14:textId="3DDE10DF" w:rsidR="00050314" w:rsidRDefault="005B4D4F" w:rsidP="00050314">
      <w:pPr>
        <w:numPr>
          <w:ilvl w:val="0"/>
          <w:numId w:val="4"/>
        </w:numPr>
        <w:tabs>
          <w:tab w:val="left" w:pos="10915"/>
        </w:tabs>
        <w:ind w:right="168"/>
        <w:rPr>
          <w:sz w:val="22"/>
          <w:szCs w:val="22"/>
        </w:rPr>
      </w:pPr>
      <w:r>
        <w:rPr>
          <w:rFonts w:ascii="SimSun" w:eastAsia="SimSun" w:hAnsi="SimSun" w:cs="SimSun" w:hint="eastAsia"/>
          <w:sz w:val="22"/>
          <w:szCs w:val="22"/>
        </w:rPr>
        <w:t>制作过一个社交媒体软件，所用技术为</w:t>
      </w:r>
      <w:r w:rsidR="001E36A6">
        <w:rPr>
          <w:sz w:val="22"/>
          <w:szCs w:val="22"/>
        </w:rPr>
        <w:t>HTML/CSS/</w:t>
      </w:r>
      <w:r>
        <w:rPr>
          <w:rFonts w:ascii="SimSun" w:eastAsia="SimSun" w:hAnsi="SimSun" w:cs="SimSun" w:hint="eastAsia"/>
          <w:sz w:val="22"/>
          <w:szCs w:val="22"/>
        </w:rPr>
        <w:t>并使用</w:t>
      </w:r>
      <w:r w:rsidR="001D109F">
        <w:rPr>
          <w:sz w:val="22"/>
          <w:szCs w:val="22"/>
        </w:rPr>
        <w:t>Selenium</w:t>
      </w:r>
      <w:r>
        <w:rPr>
          <w:rFonts w:ascii="SimSun" w:eastAsia="SimSun" w:hAnsi="SimSun" w:cs="SimSun" w:hint="eastAsia"/>
          <w:sz w:val="22"/>
          <w:szCs w:val="22"/>
        </w:rPr>
        <w:t>对其进行过测试。</w:t>
      </w:r>
    </w:p>
    <w:p w14:paraId="0EDDFC45" w14:textId="37B1A419" w:rsidR="00026E39" w:rsidRDefault="00643DDE" w:rsidP="00026E39">
      <w:pPr>
        <w:tabs>
          <w:tab w:val="left" w:pos="10915"/>
        </w:tabs>
        <w:ind w:right="2"/>
        <w:rPr>
          <w:b/>
          <w:sz w:val="22"/>
          <w:szCs w:val="22"/>
        </w:rPr>
      </w:pPr>
      <w:r>
        <w:rPr>
          <w:rFonts w:ascii="SimSun" w:eastAsia="SimSun" w:hAnsi="SimSun" w:cs="SimSun" w:hint="eastAsia"/>
          <w:b/>
          <w:sz w:val="22"/>
          <w:szCs w:val="22"/>
        </w:rPr>
        <w:t>翻译软件</w:t>
      </w:r>
    </w:p>
    <w:p w14:paraId="147CCA29" w14:textId="5CAF8C0A" w:rsidR="00026E39" w:rsidRDefault="00643DDE" w:rsidP="00026E39">
      <w:pPr>
        <w:numPr>
          <w:ilvl w:val="0"/>
          <w:numId w:val="4"/>
        </w:numPr>
        <w:tabs>
          <w:tab w:val="left" w:pos="10915"/>
        </w:tabs>
        <w:ind w:right="168"/>
        <w:rPr>
          <w:sz w:val="22"/>
          <w:szCs w:val="22"/>
        </w:rPr>
      </w:pPr>
      <w:r>
        <w:rPr>
          <w:rFonts w:ascii="SimSun" w:eastAsia="SimSun" w:hAnsi="SimSun" w:cs="SimSun" w:hint="eastAsia"/>
          <w:sz w:val="22"/>
          <w:szCs w:val="22"/>
        </w:rPr>
        <w:t>利用</w:t>
      </w:r>
      <w:r w:rsidR="00026E39">
        <w:rPr>
          <w:sz w:val="22"/>
          <w:szCs w:val="22"/>
        </w:rPr>
        <w:t>Flutter</w:t>
      </w:r>
      <w:r>
        <w:rPr>
          <w:rFonts w:ascii="SimSun" w:eastAsia="SimSun" w:hAnsi="SimSun" w:cs="SimSun" w:hint="eastAsia"/>
          <w:sz w:val="22"/>
          <w:szCs w:val="22"/>
        </w:rPr>
        <w:t>前端和</w:t>
      </w:r>
      <w:r w:rsidR="00026E39">
        <w:rPr>
          <w:sz w:val="22"/>
          <w:szCs w:val="22"/>
        </w:rPr>
        <w:t>Firebase</w:t>
      </w:r>
      <w:r>
        <w:rPr>
          <w:rFonts w:ascii="SimSun" w:eastAsia="SimSun" w:hAnsi="SimSun" w:cs="SimSun" w:hint="eastAsia"/>
          <w:sz w:val="22"/>
          <w:szCs w:val="22"/>
        </w:rPr>
        <w:t>后端编写，支持</w:t>
      </w:r>
      <w:r w:rsidR="00026E39">
        <w:rPr>
          <w:sz w:val="22"/>
          <w:szCs w:val="22"/>
        </w:rPr>
        <w:t>Android</w:t>
      </w:r>
      <w:r>
        <w:rPr>
          <w:rFonts w:ascii="SimSun" w:eastAsia="SimSun" w:hAnsi="SimSun" w:cs="SimSun" w:hint="eastAsia"/>
          <w:sz w:val="22"/>
          <w:szCs w:val="22"/>
        </w:rPr>
        <w:t>和</w:t>
      </w:r>
      <w:r w:rsidR="00026E39">
        <w:rPr>
          <w:sz w:val="22"/>
          <w:szCs w:val="22"/>
        </w:rPr>
        <w:t>iOS</w:t>
      </w:r>
      <w:r>
        <w:rPr>
          <w:rFonts w:ascii="SimSun" w:eastAsia="SimSun" w:hAnsi="SimSun" w:cs="SimSun" w:hint="eastAsia"/>
          <w:sz w:val="22"/>
          <w:szCs w:val="22"/>
        </w:rPr>
        <w:t>。</w:t>
      </w:r>
    </w:p>
    <w:p w14:paraId="37760908" w14:textId="68BE3F9A" w:rsidR="00026E39" w:rsidRDefault="004F2D14" w:rsidP="00026E39">
      <w:pPr>
        <w:numPr>
          <w:ilvl w:val="0"/>
          <w:numId w:val="4"/>
        </w:numPr>
        <w:tabs>
          <w:tab w:val="left" w:pos="10915"/>
        </w:tabs>
        <w:ind w:right="168"/>
        <w:rPr>
          <w:sz w:val="22"/>
          <w:szCs w:val="22"/>
        </w:rPr>
      </w:pPr>
      <w:r>
        <w:rPr>
          <w:rFonts w:ascii="SimSun" w:eastAsia="SimSun" w:hAnsi="SimSun" w:cs="SimSun" w:hint="eastAsia"/>
          <w:sz w:val="22"/>
          <w:szCs w:val="22"/>
        </w:rPr>
        <w:t>支持超过2</w:t>
      </w:r>
      <w:r>
        <w:rPr>
          <w:rFonts w:ascii="SimSun" w:eastAsia="SimSun" w:hAnsi="SimSun" w:cs="SimSun"/>
          <w:sz w:val="22"/>
          <w:szCs w:val="22"/>
        </w:rPr>
        <w:t>0</w:t>
      </w:r>
      <w:r>
        <w:rPr>
          <w:rFonts w:ascii="SimSun" w:eastAsia="SimSun" w:hAnsi="SimSun" w:cs="SimSun" w:hint="eastAsia"/>
          <w:sz w:val="22"/>
          <w:szCs w:val="22"/>
        </w:rPr>
        <w:t>种语言和聊天室功能。</w:t>
      </w:r>
    </w:p>
    <w:p w14:paraId="252A5A13" w14:textId="0F681528" w:rsidR="00026E39" w:rsidRPr="00026E39" w:rsidRDefault="00131578" w:rsidP="00026E39">
      <w:pPr>
        <w:numPr>
          <w:ilvl w:val="0"/>
          <w:numId w:val="4"/>
        </w:numPr>
        <w:tabs>
          <w:tab w:val="left" w:pos="10915"/>
        </w:tabs>
        <w:ind w:right="168"/>
        <w:rPr>
          <w:sz w:val="22"/>
          <w:szCs w:val="22"/>
        </w:rPr>
      </w:pPr>
      <w:r>
        <w:rPr>
          <w:rFonts w:ascii="SimSun" w:eastAsia="SimSun" w:hAnsi="SimSun" w:cs="SimSun" w:hint="eastAsia"/>
          <w:sz w:val="22"/>
          <w:szCs w:val="22"/>
        </w:rPr>
        <w:t>用</w:t>
      </w:r>
      <w:r>
        <w:rPr>
          <w:sz w:val="22"/>
          <w:szCs w:val="22"/>
        </w:rPr>
        <w:t>Selenium</w:t>
      </w:r>
      <w:r>
        <w:rPr>
          <w:rFonts w:ascii="SimSun" w:eastAsia="SimSun" w:hAnsi="SimSun" w:cs="SimSun" w:hint="eastAsia"/>
          <w:sz w:val="22"/>
          <w:szCs w:val="22"/>
        </w:rPr>
        <w:t>进行过自动化测试</w:t>
      </w:r>
      <w:r w:rsidR="001F3189">
        <w:rPr>
          <w:rFonts w:ascii="SimSun" w:eastAsia="SimSun" w:hAnsi="SimSun" w:cs="SimSun" w:hint="eastAsia"/>
          <w:sz w:val="22"/>
          <w:szCs w:val="22"/>
        </w:rPr>
        <w:t>。</w:t>
      </w:r>
    </w:p>
    <w:p w14:paraId="5525A69B" w14:textId="1EC6CF4B" w:rsidR="00050314" w:rsidRDefault="00184A5E" w:rsidP="00050314">
      <w:pPr>
        <w:tabs>
          <w:tab w:val="left" w:pos="10915"/>
        </w:tabs>
        <w:ind w:right="2"/>
        <w:rPr>
          <w:b/>
          <w:sz w:val="22"/>
          <w:szCs w:val="22"/>
        </w:rPr>
      </w:pPr>
      <w:r>
        <w:rPr>
          <w:rFonts w:ascii="SimSun" w:eastAsia="SimSun" w:hAnsi="SimSun" w:cs="SimSun" w:hint="eastAsia"/>
          <w:b/>
          <w:sz w:val="22"/>
          <w:szCs w:val="22"/>
        </w:rPr>
        <w:t>网页游戏</w:t>
      </w:r>
    </w:p>
    <w:p w14:paraId="55D81438" w14:textId="198E2801" w:rsidR="00050314" w:rsidRPr="00140031" w:rsidRDefault="00EC432F" w:rsidP="00140031">
      <w:pPr>
        <w:numPr>
          <w:ilvl w:val="0"/>
          <w:numId w:val="4"/>
        </w:numPr>
        <w:tabs>
          <w:tab w:val="left" w:pos="10915"/>
        </w:tabs>
        <w:ind w:right="168"/>
        <w:rPr>
          <w:sz w:val="22"/>
          <w:szCs w:val="22"/>
        </w:rPr>
      </w:pPr>
      <w:r>
        <w:rPr>
          <w:rFonts w:ascii="SimSun" w:eastAsia="SimSun" w:hAnsi="SimSun" w:cs="SimSun" w:hint="eastAsia"/>
          <w:sz w:val="22"/>
          <w:szCs w:val="22"/>
        </w:rPr>
        <w:t>设计并实现了一些游戏彩蛋，可以在个人主页</w:t>
      </w:r>
      <w:r w:rsidR="00050314">
        <w:rPr>
          <w:rFonts w:hint="eastAsia"/>
          <w:sz w:val="22"/>
          <w:szCs w:val="22"/>
        </w:rPr>
        <w:t>[</w:t>
      </w:r>
      <w:hyperlink r:id="rId11" w:history="1">
        <w:r w:rsidR="00050314">
          <w:rPr>
            <w:rStyle w:val="Hyperlink"/>
          </w:rPr>
          <w:t>https://shenhuang.github.io/</w:t>
        </w:r>
      </w:hyperlink>
      <w:r w:rsidR="00050314">
        <w:rPr>
          <w:sz w:val="22"/>
          <w:szCs w:val="22"/>
        </w:rPr>
        <w:t>]</w:t>
      </w:r>
      <w:r>
        <w:rPr>
          <w:rFonts w:ascii="SimSun" w:eastAsia="SimSun" w:hAnsi="SimSun" w:cs="SimSun" w:hint="eastAsia"/>
          <w:sz w:val="22"/>
          <w:szCs w:val="22"/>
        </w:rPr>
        <w:t>上找到</w:t>
      </w:r>
      <w:r w:rsidR="00AF0643">
        <w:rPr>
          <w:rFonts w:ascii="SimSun" w:eastAsia="SimSun" w:hAnsi="SimSun" w:cs="SimSun" w:hint="eastAsia"/>
          <w:sz w:val="22"/>
          <w:szCs w:val="22"/>
        </w:rPr>
        <w:t>。</w:t>
      </w:r>
    </w:p>
    <w:p w14:paraId="02E01BC3" w14:textId="4194CEC5" w:rsidR="009058EF" w:rsidRPr="00665CF1" w:rsidRDefault="00EB4D7F" w:rsidP="00665CF1">
      <w:pPr>
        <w:numPr>
          <w:ilvl w:val="0"/>
          <w:numId w:val="4"/>
        </w:numPr>
        <w:tabs>
          <w:tab w:val="left" w:pos="10915"/>
        </w:tabs>
        <w:ind w:right="168"/>
        <w:rPr>
          <w:sz w:val="22"/>
          <w:szCs w:val="22"/>
        </w:rPr>
      </w:pPr>
      <w:r>
        <w:rPr>
          <w:rFonts w:ascii="SimSun" w:eastAsia="SimSun" w:hAnsi="SimSun" w:cs="SimSun" w:hint="eastAsia"/>
          <w:sz w:val="22"/>
          <w:szCs w:val="22"/>
        </w:rPr>
        <w:t>设计了一个基于独角兽表情的弹幕游戏和一个基于微笑表情的贪吃游戏。</w:t>
      </w:r>
    </w:p>
    <w:p w14:paraId="0B4E7B90" w14:textId="5E557B9E" w:rsidR="009058EF"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整个游戏皆从底层逻辑和游戏引擎开始设计，实现了包括碰撞检测，自动生成和人工智能等多种不同算法。当前并没有其它基于控制台和表情符的引擎。</w:t>
      </w:r>
      <w:r w:rsidR="008310F4">
        <w:rPr>
          <w:rFonts w:ascii="SimSun" w:eastAsia="SimSun" w:hAnsi="SimSun" w:cs="SimSun" w:hint="eastAsia"/>
          <w:sz w:val="22"/>
          <w:szCs w:val="22"/>
        </w:rPr>
        <w:t>游戏可以实现像是表情符变成了游戏的有趣效果。</w:t>
      </w:r>
    </w:p>
    <w:p w14:paraId="50E3FB1F" w14:textId="0C50D8E7" w:rsidR="00050314" w:rsidRPr="00493664"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和乐师合作完成了游戏的音效。</w:t>
      </w:r>
    </w:p>
    <w:p w14:paraId="1111C55C" w14:textId="7A74E4C9" w:rsidR="00237B00" w:rsidRDefault="0002466E">
      <w:pPr>
        <w:tabs>
          <w:tab w:val="left" w:pos="10915"/>
        </w:tabs>
        <w:ind w:right="2"/>
        <w:rPr>
          <w:b/>
          <w:sz w:val="22"/>
          <w:szCs w:val="22"/>
        </w:rPr>
      </w:pPr>
      <w:r>
        <w:rPr>
          <w:rFonts w:ascii="SimSun" w:eastAsia="SimSun" w:hAnsi="SimSun" w:cs="SimSun" w:hint="eastAsia"/>
          <w:b/>
          <w:sz w:val="22"/>
          <w:szCs w:val="22"/>
        </w:rPr>
        <w:t>移动端游戏</w:t>
      </w:r>
    </w:p>
    <w:p w14:paraId="1E8AA888" w14:textId="1539587B" w:rsidR="00C262DA" w:rsidRDefault="006F36DD" w:rsidP="007316A6">
      <w:pPr>
        <w:numPr>
          <w:ilvl w:val="0"/>
          <w:numId w:val="6"/>
        </w:numPr>
        <w:tabs>
          <w:tab w:val="left" w:pos="10915"/>
        </w:tabs>
        <w:ind w:right="168"/>
        <w:rPr>
          <w:sz w:val="22"/>
          <w:szCs w:val="22"/>
        </w:rPr>
      </w:pPr>
      <w:r>
        <w:rPr>
          <w:rFonts w:ascii="SimSun" w:eastAsia="SimSun" w:hAnsi="SimSun" w:cs="SimSun" w:hint="eastAsia"/>
          <w:sz w:val="22"/>
          <w:szCs w:val="22"/>
        </w:rPr>
        <w:t>在移动端开发过数款游戏，熟悉</w:t>
      </w:r>
      <w:r>
        <w:rPr>
          <w:sz w:val="22"/>
          <w:szCs w:val="22"/>
        </w:rPr>
        <w:t>VR</w:t>
      </w:r>
      <w:r>
        <w:rPr>
          <w:rFonts w:ascii="SimSun" w:eastAsia="SimSun" w:hAnsi="SimSun" w:cs="SimSun" w:hint="eastAsia"/>
          <w:sz w:val="22"/>
          <w:szCs w:val="22"/>
        </w:rPr>
        <w:t>，地理位置服务，</w:t>
      </w:r>
      <w:r w:rsidR="00D74EEA">
        <w:rPr>
          <w:rFonts w:ascii="SimSun" w:eastAsia="SimSun" w:hAnsi="SimSun" w:cs="SimSun" w:hint="eastAsia"/>
          <w:sz w:val="22"/>
          <w:szCs w:val="22"/>
        </w:rPr>
        <w:t>手机</w:t>
      </w:r>
      <w:r>
        <w:rPr>
          <w:rFonts w:ascii="SimSun" w:eastAsia="SimSun" w:hAnsi="SimSun" w:cs="SimSun" w:hint="eastAsia"/>
          <w:sz w:val="22"/>
          <w:szCs w:val="22"/>
        </w:rPr>
        <w:t>触屏</w:t>
      </w:r>
      <w:r w:rsidR="00D74EEA">
        <w:rPr>
          <w:rFonts w:ascii="SimSun" w:eastAsia="SimSun" w:hAnsi="SimSun" w:cs="SimSun" w:hint="eastAsia"/>
          <w:sz w:val="22"/>
          <w:szCs w:val="22"/>
        </w:rPr>
        <w:t>和陀螺仪</w:t>
      </w:r>
      <w:r>
        <w:rPr>
          <w:rFonts w:ascii="SimSun" w:eastAsia="SimSun" w:hAnsi="SimSun" w:cs="SimSun" w:hint="eastAsia"/>
          <w:sz w:val="22"/>
          <w:szCs w:val="22"/>
        </w:rPr>
        <w:t>等。</w:t>
      </w:r>
    </w:p>
    <w:p w14:paraId="1C9BD4D6" w14:textId="662A71C9" w:rsidR="007316A6" w:rsidRPr="007316A6" w:rsidRDefault="003B1F5C" w:rsidP="007316A6">
      <w:pPr>
        <w:numPr>
          <w:ilvl w:val="0"/>
          <w:numId w:val="6"/>
        </w:numPr>
        <w:tabs>
          <w:tab w:val="left" w:pos="10915"/>
        </w:tabs>
        <w:ind w:right="168"/>
        <w:rPr>
          <w:sz w:val="22"/>
          <w:szCs w:val="22"/>
        </w:rPr>
      </w:pPr>
      <w:r>
        <w:rPr>
          <w:rFonts w:ascii="SimSun" w:eastAsia="SimSun" w:hAnsi="SimSun" w:cs="SimSun" w:hint="eastAsia"/>
          <w:sz w:val="22"/>
          <w:szCs w:val="22"/>
        </w:rPr>
        <w:t>完成过一个随机自动生成的岩浆奔跑游戏。</w:t>
      </w:r>
    </w:p>
    <w:p w14:paraId="7BB3090A" w14:textId="0543A22B" w:rsidR="00367D2A" w:rsidRPr="0071744E" w:rsidRDefault="00A62793" w:rsidP="0071744E">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完成过多个多人线上游戏，前端基于</w:t>
      </w:r>
      <w:r w:rsidR="00454934">
        <w:rPr>
          <w:sz w:val="22"/>
          <w:szCs w:val="22"/>
        </w:rPr>
        <w:t>HTML5</w:t>
      </w:r>
      <w:r w:rsidR="00C7167D">
        <w:rPr>
          <w:sz w:val="22"/>
          <w:szCs w:val="22"/>
        </w:rPr>
        <w:t xml:space="preserve"> </w:t>
      </w:r>
      <w:r>
        <w:rPr>
          <w:rFonts w:ascii="SimSun" w:eastAsia="SimSun" w:hAnsi="SimSun" w:cs="SimSun" w:hint="eastAsia"/>
          <w:sz w:val="22"/>
          <w:szCs w:val="22"/>
        </w:rPr>
        <w:t>和</w:t>
      </w:r>
      <w:r w:rsidR="00C7167D">
        <w:rPr>
          <w:sz w:val="22"/>
          <w:szCs w:val="22"/>
        </w:rPr>
        <w:t>Unity</w:t>
      </w:r>
      <w:r w:rsidR="00F544B8">
        <w:rPr>
          <w:rFonts w:ascii="SimSun" w:eastAsia="SimSun" w:hAnsi="SimSun" w:cs="SimSun" w:hint="eastAsia"/>
          <w:sz w:val="22"/>
          <w:szCs w:val="22"/>
        </w:rPr>
        <w:t>，后端</w:t>
      </w:r>
      <w:r w:rsidR="00D35FB7">
        <w:rPr>
          <w:rFonts w:ascii="SimSun" w:eastAsia="SimSun" w:hAnsi="SimSun" w:cs="SimSun" w:hint="eastAsia"/>
          <w:sz w:val="22"/>
          <w:szCs w:val="22"/>
        </w:rPr>
        <w:t>基于</w:t>
      </w:r>
      <w:r w:rsidR="009E32B2">
        <w:rPr>
          <w:sz w:val="22"/>
          <w:szCs w:val="22"/>
        </w:rPr>
        <w:t xml:space="preserve"> C# .NET Framework</w:t>
      </w:r>
      <w:r w:rsidR="005B3D2C">
        <w:rPr>
          <w:rFonts w:ascii="SimSun" w:eastAsia="SimSun" w:hAnsi="SimSun" w:cs="SimSun" w:hint="eastAsia"/>
          <w:sz w:val="22"/>
          <w:szCs w:val="22"/>
        </w:rPr>
        <w:t>，</w:t>
      </w:r>
      <w:r w:rsidR="00A129E6">
        <w:rPr>
          <w:sz w:val="22"/>
          <w:szCs w:val="22"/>
        </w:rPr>
        <w:t>N</w:t>
      </w:r>
      <w:r w:rsidR="00C7167D">
        <w:rPr>
          <w:sz w:val="22"/>
          <w:szCs w:val="22"/>
        </w:rPr>
        <w:t>ode.js</w:t>
      </w:r>
      <w:r w:rsidR="005B3D2C">
        <w:rPr>
          <w:rFonts w:ascii="SimSun" w:eastAsia="SimSun" w:hAnsi="SimSun" w:cs="SimSun" w:hint="eastAsia"/>
          <w:sz w:val="22"/>
          <w:szCs w:val="22"/>
        </w:rPr>
        <w:t>。熟悉</w:t>
      </w:r>
      <w:r w:rsidR="00C5490B">
        <w:rPr>
          <w:sz w:val="22"/>
          <w:szCs w:val="22"/>
        </w:rPr>
        <w:t>Unity</w:t>
      </w:r>
      <w:r w:rsidR="005B3D2C">
        <w:rPr>
          <w:rFonts w:ascii="SimSun" w:eastAsia="SimSun" w:hAnsi="SimSun" w:cs="SimSun" w:hint="eastAsia"/>
          <w:sz w:val="22"/>
          <w:szCs w:val="22"/>
        </w:rPr>
        <w:t>的地理位置服务，</w:t>
      </w:r>
      <w:r w:rsidR="00C5490B">
        <w:rPr>
          <w:sz w:val="22"/>
          <w:szCs w:val="22"/>
        </w:rPr>
        <w:t>DynamoDB</w:t>
      </w:r>
      <w:r w:rsidR="005B3D2C">
        <w:rPr>
          <w:rFonts w:ascii="SimSun" w:eastAsia="SimSun" w:hAnsi="SimSun" w:cs="SimSun" w:hint="eastAsia"/>
          <w:sz w:val="22"/>
          <w:szCs w:val="22"/>
        </w:rPr>
        <w:t>数据库和</w:t>
      </w:r>
      <w:r w:rsidR="000D0253">
        <w:rPr>
          <w:sz w:val="22"/>
          <w:szCs w:val="22"/>
        </w:rPr>
        <w:t>GCP</w:t>
      </w:r>
      <w:r w:rsidR="005B3D2C">
        <w:rPr>
          <w:rFonts w:ascii="SimSun" w:eastAsia="SimSun" w:hAnsi="SimSun" w:cs="SimSun" w:hint="eastAsia"/>
          <w:sz w:val="22"/>
          <w:szCs w:val="22"/>
        </w:rPr>
        <w:t>，</w:t>
      </w:r>
      <w:r w:rsidR="000D0253">
        <w:rPr>
          <w:sz w:val="22"/>
          <w:szCs w:val="22"/>
        </w:rPr>
        <w:t>AWS</w:t>
      </w:r>
      <w:r w:rsidR="005B3D2C">
        <w:rPr>
          <w:rFonts w:ascii="SimSun" w:eastAsia="SimSun" w:hAnsi="SimSun" w:cs="SimSun" w:hint="eastAsia"/>
          <w:sz w:val="22"/>
          <w:szCs w:val="22"/>
        </w:rPr>
        <w:t>等云平台上</w:t>
      </w:r>
      <w:r w:rsidR="007C4AAF">
        <w:rPr>
          <w:rFonts w:ascii="SimSun" w:eastAsia="SimSun" w:hAnsi="SimSun" w:cs="SimSun" w:hint="eastAsia"/>
          <w:sz w:val="22"/>
          <w:szCs w:val="22"/>
        </w:rPr>
        <w:t>的虚拟机容器</w:t>
      </w:r>
      <w:r w:rsidR="005B3D2C">
        <w:rPr>
          <w:rFonts w:ascii="SimSun" w:eastAsia="SimSun" w:hAnsi="SimSun" w:cs="SimSun" w:hint="eastAsia"/>
          <w:sz w:val="22"/>
          <w:szCs w:val="22"/>
        </w:rPr>
        <w:t>。</w:t>
      </w:r>
    </w:p>
    <w:p w14:paraId="76E2ECD3" w14:textId="0B7A792E" w:rsidR="00B43E41" w:rsidRPr="00A91FB3" w:rsidRDefault="007C4AAF" w:rsidP="00B43E4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同其它领域如美术和乐师协作完成项目。</w:t>
      </w:r>
    </w:p>
    <w:p w14:paraId="3E8C547B" w14:textId="57D36B75" w:rsidR="00B43E41" w:rsidRDefault="003519E0" w:rsidP="00B43E41">
      <w:pPr>
        <w:pBdr>
          <w:top w:val="nil"/>
          <w:left w:val="nil"/>
          <w:bottom w:val="nil"/>
          <w:right w:val="nil"/>
          <w:between w:val="nil"/>
        </w:pBdr>
        <w:ind w:right="926"/>
        <w:rPr>
          <w:b/>
        </w:rPr>
      </w:pPr>
      <w:r>
        <w:rPr>
          <w:rFonts w:ascii="SimSun" w:eastAsia="SimSun" w:hAnsi="SimSun" w:cs="SimSun" w:hint="eastAsia"/>
          <w:b/>
        </w:rPr>
        <w:t>成就奖励</w:t>
      </w:r>
    </w:p>
    <w:p w14:paraId="1811BE07" w14:textId="44A57016" w:rsidR="00237B00" w:rsidRPr="002D069C" w:rsidRDefault="00093554">
      <w:pPr>
        <w:pBdr>
          <w:top w:val="nil"/>
          <w:left w:val="nil"/>
          <w:bottom w:val="nil"/>
          <w:right w:val="nil"/>
          <w:between w:val="nil"/>
        </w:pBdr>
        <w:rPr>
          <w:rFonts w:ascii="SimSun" w:eastAsia="SimSun" w:hAnsi="SimSun" w:cs="SimSun"/>
          <w:sz w:val="22"/>
          <w:szCs w:val="22"/>
        </w:rPr>
      </w:pPr>
      <w:r>
        <w:rPr>
          <w:b/>
          <w:sz w:val="22"/>
          <w:szCs w:val="22"/>
        </w:rPr>
        <w:t xml:space="preserve">Queens ECE </w:t>
      </w:r>
      <w:r w:rsidR="002D069C">
        <w:rPr>
          <w:rFonts w:ascii="SimSun" w:eastAsia="SimSun" w:hAnsi="SimSun" w:cs="SimSun" w:hint="eastAsia"/>
          <w:b/>
          <w:sz w:val="22"/>
          <w:szCs w:val="22"/>
        </w:rPr>
        <w:t>年度机器人比赛，第一名</w:t>
      </w:r>
    </w:p>
    <w:p w14:paraId="361940E0" w14:textId="3B268A0E" w:rsidR="004C49FC" w:rsidRPr="00A91FB3" w:rsidRDefault="00271C81"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设计了一个灌篮机器人并赢得了比赛。设计并调试了控制系统，传感器和其它硬件。</w:t>
      </w:r>
    </w:p>
    <w:p w14:paraId="50CA2778" w14:textId="538BA417" w:rsidR="004C49FC" w:rsidRPr="00A91FB3" w:rsidRDefault="004C49FC" w:rsidP="004C49FC">
      <w:pPr>
        <w:pBdr>
          <w:top w:val="nil"/>
          <w:left w:val="nil"/>
          <w:bottom w:val="nil"/>
          <w:right w:val="nil"/>
          <w:between w:val="nil"/>
        </w:pBdr>
        <w:rPr>
          <w:b/>
          <w:sz w:val="22"/>
          <w:szCs w:val="22"/>
        </w:rPr>
      </w:pPr>
      <w:r w:rsidRPr="004C49FC">
        <w:rPr>
          <w:b/>
          <w:sz w:val="22"/>
          <w:szCs w:val="22"/>
        </w:rPr>
        <w:t>National Science Foundation</w:t>
      </w:r>
      <w:r w:rsidR="00C01018">
        <w:rPr>
          <w:rFonts w:ascii="SimSun" w:eastAsia="SimSun" w:hAnsi="SimSun" w:cs="SimSun" w:hint="eastAsia"/>
          <w:b/>
          <w:sz w:val="22"/>
          <w:szCs w:val="22"/>
        </w:rPr>
        <w:t>研发经费</w:t>
      </w:r>
    </w:p>
    <w:p w14:paraId="09AA8D0A" w14:textId="10CDAF24" w:rsidR="009568BD" w:rsidRPr="009568BD" w:rsidRDefault="00E64B32" w:rsidP="004C49FC">
      <w:pPr>
        <w:pBdr>
          <w:top w:val="nil"/>
          <w:left w:val="nil"/>
          <w:bottom w:val="nil"/>
          <w:right w:val="nil"/>
          <w:between w:val="nil"/>
        </w:pBdr>
        <w:tabs>
          <w:tab w:val="left" w:pos="10915"/>
        </w:tabs>
        <w:ind w:right="168"/>
        <w:rPr>
          <w:b/>
          <w:bCs/>
          <w:sz w:val="22"/>
          <w:szCs w:val="22"/>
        </w:rPr>
      </w:pPr>
      <w:r>
        <w:rPr>
          <w:rFonts w:ascii="SimSun" w:eastAsia="SimSun" w:hAnsi="SimSun" w:cs="SimSun" w:hint="eastAsia"/>
          <w:b/>
          <w:bCs/>
          <w:sz w:val="22"/>
          <w:szCs w:val="22"/>
        </w:rPr>
        <w:t>文章多次刊登</w:t>
      </w:r>
      <w:r w:rsidR="009568BD" w:rsidRPr="009568BD">
        <w:rPr>
          <w:b/>
          <w:bCs/>
          <w:sz w:val="22"/>
          <w:szCs w:val="22"/>
        </w:rPr>
        <w:t>Medium</w:t>
      </w:r>
      <w:r>
        <w:rPr>
          <w:rFonts w:ascii="SimSun" w:eastAsia="SimSun" w:hAnsi="SimSun" w:cs="SimSun" w:hint="eastAsia"/>
          <w:b/>
          <w:bCs/>
          <w:sz w:val="22"/>
          <w:szCs w:val="22"/>
        </w:rPr>
        <w:t>首页</w:t>
      </w:r>
    </w:p>
    <w:p w14:paraId="20898A5C" w14:textId="522BDF65" w:rsidR="004C49FC"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CEMC Certificate of Distinction</w:t>
      </w:r>
    </w:p>
    <w:p w14:paraId="4368EAF1" w14:textId="7F0EB669" w:rsidR="004C49FC" w:rsidRPr="00A91FB3" w:rsidRDefault="00131F46"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加拿大滑铁卢大学举办的数学竞赛。</w:t>
      </w:r>
    </w:p>
    <w:p w14:paraId="4ABA4B94" w14:textId="79B6FD21" w:rsidR="009568BD"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Google Code Jam</w:t>
      </w:r>
      <w:r w:rsidR="004E6CB5">
        <w:rPr>
          <w:rFonts w:ascii="SimSun" w:eastAsia="SimSun" w:hAnsi="SimSun" w:cs="SimSun" w:hint="eastAsia"/>
          <w:b/>
          <w:bCs/>
          <w:sz w:val="22"/>
          <w:szCs w:val="22"/>
        </w:rPr>
        <w:t>预选赛</w:t>
      </w:r>
    </w:p>
    <w:p w14:paraId="2A611E43" w14:textId="1762AFDE" w:rsidR="00060250" w:rsidRDefault="004E6CB5" w:rsidP="0006025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后续赛事因为学业冲突未能参加</w:t>
      </w:r>
      <w:r w:rsidR="00D73544">
        <w:rPr>
          <w:rFonts w:ascii="SimSun" w:eastAsia="SimSun" w:hAnsi="SimSun" w:cs="SimSun" w:hint="eastAsia"/>
          <w:sz w:val="22"/>
          <w:szCs w:val="22"/>
        </w:rPr>
        <w:t>。</w:t>
      </w:r>
    </w:p>
    <w:p w14:paraId="10F61E15" w14:textId="7979CD0A" w:rsidR="006D75BC" w:rsidRDefault="004E6CB5" w:rsidP="006D75BC">
      <w:pPr>
        <w:pBdr>
          <w:top w:val="nil"/>
          <w:left w:val="nil"/>
          <w:bottom w:val="nil"/>
          <w:right w:val="nil"/>
          <w:between w:val="nil"/>
        </w:pBdr>
        <w:ind w:right="926"/>
        <w:rPr>
          <w:rFonts w:ascii="SimSun" w:eastAsia="SimSun" w:hAnsi="SimSun" w:cs="SimSun"/>
          <w:b/>
        </w:rPr>
      </w:pPr>
      <w:r>
        <w:rPr>
          <w:rFonts w:ascii="SimSun" w:eastAsia="SimSun" w:hAnsi="SimSun" w:cs="SimSun" w:hint="eastAsia"/>
          <w:b/>
        </w:rPr>
        <w:t>社交活动</w:t>
      </w:r>
    </w:p>
    <w:p w14:paraId="776DD361" w14:textId="0DB3198F" w:rsidR="00E41BAA" w:rsidRDefault="00E41BAA" w:rsidP="00E41BAA">
      <w:pPr>
        <w:pBdr>
          <w:top w:val="nil"/>
          <w:left w:val="nil"/>
          <w:bottom w:val="nil"/>
          <w:right w:val="nil"/>
          <w:between w:val="nil"/>
        </w:pBdr>
        <w:ind w:right="926"/>
        <w:rPr>
          <w:b/>
        </w:rPr>
      </w:pPr>
      <w:r>
        <w:rPr>
          <w:b/>
        </w:rPr>
        <w:t>Queens Debating Union</w:t>
      </w:r>
    </w:p>
    <w:p w14:paraId="2AE8499C" w14:textId="14D91A03"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英国议会式辩论模式。</w:t>
      </w:r>
    </w:p>
    <w:p w14:paraId="67C79EEF" w14:textId="3E374504"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锻炼了英文交流，公众演讲，团队协作和及逻辑思维能力。</w:t>
      </w:r>
    </w:p>
    <w:p w14:paraId="517FF5E3" w14:textId="0821F6A9" w:rsidR="006D75BC" w:rsidRDefault="00BA2680" w:rsidP="00BA2680">
      <w:pPr>
        <w:pBdr>
          <w:top w:val="nil"/>
          <w:left w:val="nil"/>
          <w:bottom w:val="nil"/>
          <w:right w:val="nil"/>
          <w:between w:val="nil"/>
        </w:pBdr>
        <w:ind w:right="926"/>
        <w:rPr>
          <w:b/>
        </w:rPr>
      </w:pPr>
      <w:r>
        <w:rPr>
          <w:b/>
        </w:rPr>
        <w:t>Teach Access of Silicon Valley</w:t>
      </w:r>
    </w:p>
    <w:p w14:paraId="1D4FC37F" w14:textId="3A3ED448" w:rsidR="009C75F1" w:rsidRDefault="00D73544" w:rsidP="009C75F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学习了无障碍相关知识。</w:t>
      </w:r>
    </w:p>
    <w:p w14:paraId="39FA26AA" w14:textId="02FB1608" w:rsidR="00BA2680" w:rsidRPr="00967727" w:rsidRDefault="00153C10" w:rsidP="00967727">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在活动中结交了许多志同道合人士。</w:t>
      </w:r>
    </w:p>
    <w:p w14:paraId="34454E5C" w14:textId="34403B4B" w:rsidR="00BA2680" w:rsidRDefault="009C75F1" w:rsidP="00BA2680">
      <w:pPr>
        <w:pBdr>
          <w:top w:val="nil"/>
          <w:left w:val="nil"/>
          <w:bottom w:val="nil"/>
          <w:right w:val="nil"/>
          <w:between w:val="nil"/>
        </w:pBdr>
        <w:ind w:right="926"/>
        <w:rPr>
          <w:b/>
        </w:rPr>
      </w:pPr>
      <w:r>
        <w:rPr>
          <w:b/>
        </w:rPr>
        <w:t>Space Computing Conference</w:t>
      </w:r>
    </w:p>
    <w:p w14:paraId="411DC3E9" w14:textId="4E3042F2" w:rsidR="009C75F1" w:rsidRDefault="00B81183" w:rsidP="009C75F1">
      <w:pPr>
        <w:numPr>
          <w:ilvl w:val="0"/>
          <w:numId w:val="2"/>
        </w:numPr>
        <w:pBdr>
          <w:top w:val="nil"/>
          <w:left w:val="nil"/>
          <w:bottom w:val="nil"/>
          <w:right w:val="nil"/>
          <w:between w:val="nil"/>
        </w:pBdr>
        <w:tabs>
          <w:tab w:val="left" w:pos="10915"/>
        </w:tabs>
        <w:ind w:right="168"/>
        <w:rPr>
          <w:sz w:val="22"/>
          <w:szCs w:val="22"/>
        </w:rPr>
      </w:pPr>
      <w:proofErr w:type="spellStart"/>
      <w:r>
        <w:rPr>
          <w:sz w:val="22"/>
          <w:szCs w:val="22"/>
        </w:rPr>
        <w:t>Vint</w:t>
      </w:r>
      <w:proofErr w:type="spellEnd"/>
      <w:r>
        <w:rPr>
          <w:sz w:val="22"/>
          <w:szCs w:val="22"/>
        </w:rPr>
        <w:t xml:space="preserve"> Cerf</w:t>
      </w:r>
      <w:r w:rsidR="00BC3A41">
        <w:rPr>
          <w:rFonts w:ascii="SimSun" w:eastAsia="SimSun" w:hAnsi="SimSun" w:cs="SimSun" w:hint="eastAsia"/>
          <w:sz w:val="22"/>
          <w:szCs w:val="22"/>
        </w:rPr>
        <w:t>，</w:t>
      </w:r>
      <w:r w:rsidR="00B65E49">
        <w:rPr>
          <w:sz w:val="22"/>
          <w:szCs w:val="22"/>
        </w:rPr>
        <w:t>Google</w:t>
      </w:r>
      <w:r w:rsidR="00BC3A41">
        <w:rPr>
          <w:rFonts w:ascii="SimSun" w:eastAsia="SimSun" w:hAnsi="SimSun" w:cs="SimSun" w:hint="eastAsia"/>
          <w:sz w:val="22"/>
          <w:szCs w:val="22"/>
        </w:rPr>
        <w:t>副总，互联网之父在此会议出席</w:t>
      </w:r>
      <w:r w:rsidR="00B423D9">
        <w:rPr>
          <w:rFonts w:ascii="SimSun" w:eastAsia="SimSun" w:hAnsi="SimSun" w:cs="SimSun" w:hint="eastAsia"/>
          <w:sz w:val="22"/>
          <w:szCs w:val="22"/>
        </w:rPr>
        <w:t>。</w:t>
      </w:r>
    </w:p>
    <w:p w14:paraId="5920EEE7" w14:textId="5B18E2AE" w:rsidR="00B104EF" w:rsidRPr="00154F2A" w:rsidRDefault="007948A9" w:rsidP="00B104EF">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临时被决定要在会议上演讲，通过一个晚上准备并顺利完成演讲，内容为</w:t>
      </w:r>
      <w:r w:rsidR="00D40177">
        <w:rPr>
          <w:sz w:val="22"/>
          <w:szCs w:val="22"/>
        </w:rPr>
        <w:t>Procedural Generation of Terrain at Planetary Scale</w:t>
      </w:r>
      <w:r>
        <w:rPr>
          <w:rFonts w:ascii="SimSun" w:eastAsia="SimSun" w:hAnsi="SimSun" w:cs="SimSun" w:hint="eastAsia"/>
          <w:sz w:val="22"/>
          <w:szCs w:val="22"/>
        </w:rPr>
        <w:t>。</w:t>
      </w:r>
    </w:p>
    <w:p w14:paraId="24DCFF49" w14:textId="6728D53A" w:rsidR="00154F2A" w:rsidRPr="002D069C" w:rsidRDefault="00154F2A" w:rsidP="00154F2A">
      <w:pPr>
        <w:pBdr>
          <w:top w:val="nil"/>
          <w:left w:val="nil"/>
          <w:bottom w:val="nil"/>
          <w:right w:val="nil"/>
          <w:between w:val="nil"/>
        </w:pBdr>
        <w:rPr>
          <w:rFonts w:ascii="SimSun" w:eastAsia="SimSun" w:hAnsi="SimSun" w:cs="SimSun"/>
          <w:sz w:val="22"/>
          <w:szCs w:val="22"/>
        </w:rPr>
      </w:pPr>
      <w:r>
        <w:rPr>
          <w:rFonts w:ascii="SimSun" w:eastAsia="SimSun" w:hAnsi="SimSun" w:cs="SimSun" w:hint="eastAsia"/>
          <w:b/>
          <w:sz w:val="22"/>
          <w:szCs w:val="22"/>
        </w:rPr>
        <w:t>大数据文摘</w:t>
      </w:r>
      <w:r>
        <w:rPr>
          <w:rFonts w:ascii="SimSun" w:eastAsia="SimSun" w:hAnsi="SimSun" w:cs="SimSun"/>
          <w:b/>
          <w:sz w:val="22"/>
          <w:szCs w:val="22"/>
        </w:rPr>
        <w:t>fast.ai</w:t>
      </w:r>
      <w:r>
        <w:rPr>
          <w:rFonts w:ascii="SimSun" w:eastAsia="SimSun" w:hAnsi="SimSun" w:cs="SimSun" w:hint="eastAsia"/>
          <w:b/>
          <w:sz w:val="22"/>
          <w:szCs w:val="22"/>
        </w:rPr>
        <w:t>课程字幕</w:t>
      </w:r>
    </w:p>
    <w:p w14:paraId="49B1D225" w14:textId="25B8A5C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大数据文摘制作</w:t>
      </w:r>
      <w:r>
        <w:rPr>
          <w:rFonts w:ascii="SimSun" w:eastAsia="SimSun" w:hAnsi="SimSun" w:cs="SimSun"/>
          <w:sz w:val="22"/>
          <w:szCs w:val="22"/>
        </w:rPr>
        <w:t>fast.ai</w:t>
      </w:r>
      <w:r>
        <w:rPr>
          <w:rFonts w:ascii="SimSun" w:eastAsia="SimSun" w:hAnsi="SimSun" w:cs="SimSun" w:hint="eastAsia"/>
          <w:sz w:val="22"/>
          <w:szCs w:val="22"/>
        </w:rPr>
        <w:t>课程字幕</w:t>
      </w:r>
      <w:r w:rsidR="00DC7789">
        <w:rPr>
          <w:rFonts w:ascii="SimSun" w:eastAsia="SimSun" w:hAnsi="SimSun" w:cs="SimSun" w:hint="eastAsia"/>
          <w:sz w:val="22"/>
          <w:szCs w:val="22"/>
        </w:rPr>
        <w:t>。</w:t>
      </w:r>
    </w:p>
    <w:p w14:paraId="7762553A" w14:textId="37BD535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字幕内容进行翻译</w:t>
      </w:r>
      <w:r w:rsidR="00DC7789">
        <w:rPr>
          <w:rFonts w:ascii="SimSun" w:eastAsia="SimSun" w:hAnsi="SimSun" w:cs="SimSun" w:hint="eastAsia"/>
          <w:sz w:val="22"/>
          <w:szCs w:val="22"/>
        </w:rPr>
        <w:t>。</w:t>
      </w:r>
    </w:p>
    <w:sectPr w:rsidR="00154F2A" w:rsidRPr="00154F2A" w:rsidSect="002B2AA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22D9" w14:textId="77777777" w:rsidR="001D7094" w:rsidRDefault="001D7094">
      <w:r>
        <w:separator/>
      </w:r>
    </w:p>
  </w:endnote>
  <w:endnote w:type="continuationSeparator" w:id="0">
    <w:p w14:paraId="7E0EC1E3" w14:textId="77777777" w:rsidR="001D7094" w:rsidRDefault="001D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ACDD" w14:textId="77777777" w:rsidR="00865A98" w:rsidRDefault="0086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1630" w14:textId="77777777" w:rsidR="00865A98" w:rsidRDefault="00865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CBFE" w14:textId="77777777" w:rsidR="00865A98" w:rsidRDefault="0086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3BE4" w14:textId="77777777" w:rsidR="001D7094" w:rsidRDefault="001D7094">
      <w:r>
        <w:separator/>
      </w:r>
    </w:p>
  </w:footnote>
  <w:footnote w:type="continuationSeparator" w:id="0">
    <w:p w14:paraId="1B73D963" w14:textId="77777777" w:rsidR="001D7094" w:rsidRDefault="001D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A9D0" w14:textId="77777777" w:rsidR="00865A98" w:rsidRDefault="0086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1D66" w14:textId="77777777" w:rsidR="00237B00" w:rsidRDefault="00237B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3D3D" w14:textId="77777777" w:rsidR="00865A98" w:rsidRDefault="0086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33D02"/>
    <w:multiLevelType w:val="multilevel"/>
    <w:tmpl w:val="7098EC74"/>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1" w15:restartNumberingAfterBreak="0">
    <w:nsid w:val="4A9B5761"/>
    <w:multiLevelType w:val="multilevel"/>
    <w:tmpl w:val="DDEEB830"/>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2" w15:restartNumberingAfterBreak="0">
    <w:nsid w:val="4B2C18FA"/>
    <w:multiLevelType w:val="multilevel"/>
    <w:tmpl w:val="ACD03B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3" w15:restartNumberingAfterBreak="0">
    <w:nsid w:val="4D753C9D"/>
    <w:multiLevelType w:val="hybridMultilevel"/>
    <w:tmpl w:val="BCB05C92"/>
    <w:lvl w:ilvl="0" w:tplc="FEEE78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51104"/>
    <w:multiLevelType w:val="hybridMultilevel"/>
    <w:tmpl w:val="2B142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15CD2"/>
    <w:multiLevelType w:val="multilevel"/>
    <w:tmpl w:val="5EDEFF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6" w15:restartNumberingAfterBreak="0">
    <w:nsid w:val="70024571"/>
    <w:multiLevelType w:val="multilevel"/>
    <w:tmpl w:val="9A6E1EB0"/>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7" w15:restartNumberingAfterBreak="0">
    <w:nsid w:val="73E14ABD"/>
    <w:multiLevelType w:val="multilevel"/>
    <w:tmpl w:val="15B66A4E"/>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8" w15:restartNumberingAfterBreak="0">
    <w:nsid w:val="76BB30E1"/>
    <w:multiLevelType w:val="hybridMultilevel"/>
    <w:tmpl w:val="0E38FEF0"/>
    <w:lvl w:ilvl="0" w:tplc="04090001">
      <w:start w:val="7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9023A"/>
    <w:multiLevelType w:val="hybridMultilevel"/>
    <w:tmpl w:val="3BF80E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00"/>
    <w:rsid w:val="000077A9"/>
    <w:rsid w:val="00007F4D"/>
    <w:rsid w:val="00012564"/>
    <w:rsid w:val="00016314"/>
    <w:rsid w:val="0002023D"/>
    <w:rsid w:val="00023368"/>
    <w:rsid w:val="0002466E"/>
    <w:rsid w:val="00026E39"/>
    <w:rsid w:val="00027BCE"/>
    <w:rsid w:val="00030668"/>
    <w:rsid w:val="00037C35"/>
    <w:rsid w:val="00050314"/>
    <w:rsid w:val="00050D91"/>
    <w:rsid w:val="00052A07"/>
    <w:rsid w:val="00053339"/>
    <w:rsid w:val="00060250"/>
    <w:rsid w:val="00060E07"/>
    <w:rsid w:val="00061C9C"/>
    <w:rsid w:val="00062C58"/>
    <w:rsid w:val="000808B8"/>
    <w:rsid w:val="00081B17"/>
    <w:rsid w:val="0009304B"/>
    <w:rsid w:val="00093554"/>
    <w:rsid w:val="000A2918"/>
    <w:rsid w:val="000A71D6"/>
    <w:rsid w:val="000B0293"/>
    <w:rsid w:val="000B51C4"/>
    <w:rsid w:val="000D0253"/>
    <w:rsid w:val="000D0D2F"/>
    <w:rsid w:val="000D59A5"/>
    <w:rsid w:val="000E0F57"/>
    <w:rsid w:val="000E5206"/>
    <w:rsid w:val="000F4077"/>
    <w:rsid w:val="000F5020"/>
    <w:rsid w:val="000F696F"/>
    <w:rsid w:val="001049D1"/>
    <w:rsid w:val="00104E5A"/>
    <w:rsid w:val="00106ECF"/>
    <w:rsid w:val="001116DF"/>
    <w:rsid w:val="001166D5"/>
    <w:rsid w:val="00117CDF"/>
    <w:rsid w:val="00131578"/>
    <w:rsid w:val="00131897"/>
    <w:rsid w:val="00131F46"/>
    <w:rsid w:val="0013623B"/>
    <w:rsid w:val="00140031"/>
    <w:rsid w:val="001408B7"/>
    <w:rsid w:val="0014205A"/>
    <w:rsid w:val="00142FFC"/>
    <w:rsid w:val="00147916"/>
    <w:rsid w:val="00153C10"/>
    <w:rsid w:val="00154476"/>
    <w:rsid w:val="00154F2A"/>
    <w:rsid w:val="00156843"/>
    <w:rsid w:val="00156A16"/>
    <w:rsid w:val="001611F4"/>
    <w:rsid w:val="00166A75"/>
    <w:rsid w:val="001710F4"/>
    <w:rsid w:val="00175620"/>
    <w:rsid w:val="001825E1"/>
    <w:rsid w:val="00184A5E"/>
    <w:rsid w:val="00190798"/>
    <w:rsid w:val="001B0465"/>
    <w:rsid w:val="001B4816"/>
    <w:rsid w:val="001D109F"/>
    <w:rsid w:val="001D41B3"/>
    <w:rsid w:val="001D7094"/>
    <w:rsid w:val="001D7674"/>
    <w:rsid w:val="001D7D46"/>
    <w:rsid w:val="001E36A6"/>
    <w:rsid w:val="001F1291"/>
    <w:rsid w:val="001F16FD"/>
    <w:rsid w:val="001F3189"/>
    <w:rsid w:val="001F5A7E"/>
    <w:rsid w:val="0020028C"/>
    <w:rsid w:val="002031B4"/>
    <w:rsid w:val="0021186F"/>
    <w:rsid w:val="00212138"/>
    <w:rsid w:val="002124FF"/>
    <w:rsid w:val="00216061"/>
    <w:rsid w:val="00227F09"/>
    <w:rsid w:val="00237619"/>
    <w:rsid w:val="00237B00"/>
    <w:rsid w:val="00242AB2"/>
    <w:rsid w:val="00243F4D"/>
    <w:rsid w:val="00250D90"/>
    <w:rsid w:val="00251095"/>
    <w:rsid w:val="002511DF"/>
    <w:rsid w:val="00252685"/>
    <w:rsid w:val="00253BB4"/>
    <w:rsid w:val="002572F6"/>
    <w:rsid w:val="00260E54"/>
    <w:rsid w:val="0026715E"/>
    <w:rsid w:val="00271C81"/>
    <w:rsid w:val="00272B97"/>
    <w:rsid w:val="00274C53"/>
    <w:rsid w:val="0028101B"/>
    <w:rsid w:val="002901B9"/>
    <w:rsid w:val="00290687"/>
    <w:rsid w:val="00290FB9"/>
    <w:rsid w:val="00296C47"/>
    <w:rsid w:val="002A1015"/>
    <w:rsid w:val="002A4E93"/>
    <w:rsid w:val="002B2AA4"/>
    <w:rsid w:val="002B4ED3"/>
    <w:rsid w:val="002B7C4B"/>
    <w:rsid w:val="002C2978"/>
    <w:rsid w:val="002C4DD6"/>
    <w:rsid w:val="002C4ECB"/>
    <w:rsid w:val="002C6EFF"/>
    <w:rsid w:val="002D069C"/>
    <w:rsid w:val="002D5674"/>
    <w:rsid w:val="002D7FDF"/>
    <w:rsid w:val="002E0764"/>
    <w:rsid w:val="002E44EB"/>
    <w:rsid w:val="002E7184"/>
    <w:rsid w:val="002F665D"/>
    <w:rsid w:val="00304CE8"/>
    <w:rsid w:val="00305704"/>
    <w:rsid w:val="003157A8"/>
    <w:rsid w:val="00316E0B"/>
    <w:rsid w:val="00317681"/>
    <w:rsid w:val="003338D7"/>
    <w:rsid w:val="00337DC4"/>
    <w:rsid w:val="0034373C"/>
    <w:rsid w:val="00347AD4"/>
    <w:rsid w:val="00347B94"/>
    <w:rsid w:val="00350DFE"/>
    <w:rsid w:val="003514B8"/>
    <w:rsid w:val="003519E0"/>
    <w:rsid w:val="00365B3E"/>
    <w:rsid w:val="00366EE8"/>
    <w:rsid w:val="00367D2A"/>
    <w:rsid w:val="00373971"/>
    <w:rsid w:val="00385BEC"/>
    <w:rsid w:val="00390099"/>
    <w:rsid w:val="00390611"/>
    <w:rsid w:val="00394B86"/>
    <w:rsid w:val="00394EB7"/>
    <w:rsid w:val="003A1A7A"/>
    <w:rsid w:val="003B0DAC"/>
    <w:rsid w:val="003B1F5C"/>
    <w:rsid w:val="003B5040"/>
    <w:rsid w:val="003D0710"/>
    <w:rsid w:val="003D1375"/>
    <w:rsid w:val="003E0B7A"/>
    <w:rsid w:val="003F3FBF"/>
    <w:rsid w:val="0040003A"/>
    <w:rsid w:val="00410D19"/>
    <w:rsid w:val="00410E13"/>
    <w:rsid w:val="00426AB9"/>
    <w:rsid w:val="00426C8E"/>
    <w:rsid w:val="004310B9"/>
    <w:rsid w:val="004451B1"/>
    <w:rsid w:val="004469A9"/>
    <w:rsid w:val="00450DD2"/>
    <w:rsid w:val="00454934"/>
    <w:rsid w:val="004553FD"/>
    <w:rsid w:val="004715FE"/>
    <w:rsid w:val="004760AE"/>
    <w:rsid w:val="00482EC2"/>
    <w:rsid w:val="00493664"/>
    <w:rsid w:val="004A3FFB"/>
    <w:rsid w:val="004A4C86"/>
    <w:rsid w:val="004B2316"/>
    <w:rsid w:val="004B65A4"/>
    <w:rsid w:val="004C49FC"/>
    <w:rsid w:val="004D0EF1"/>
    <w:rsid w:val="004D4E54"/>
    <w:rsid w:val="004D58A0"/>
    <w:rsid w:val="004D663F"/>
    <w:rsid w:val="004D6F74"/>
    <w:rsid w:val="004E1A34"/>
    <w:rsid w:val="004E6CB5"/>
    <w:rsid w:val="004E725D"/>
    <w:rsid w:val="004F2D14"/>
    <w:rsid w:val="004F3F45"/>
    <w:rsid w:val="004F43EC"/>
    <w:rsid w:val="004F5961"/>
    <w:rsid w:val="005065D8"/>
    <w:rsid w:val="00506CAA"/>
    <w:rsid w:val="00511F6F"/>
    <w:rsid w:val="0053202E"/>
    <w:rsid w:val="00533148"/>
    <w:rsid w:val="00537FDF"/>
    <w:rsid w:val="00540B42"/>
    <w:rsid w:val="00547C76"/>
    <w:rsid w:val="005512C2"/>
    <w:rsid w:val="00554A60"/>
    <w:rsid w:val="0055794D"/>
    <w:rsid w:val="00565C86"/>
    <w:rsid w:val="00572F4E"/>
    <w:rsid w:val="0057713E"/>
    <w:rsid w:val="005861EB"/>
    <w:rsid w:val="005879E9"/>
    <w:rsid w:val="0059061F"/>
    <w:rsid w:val="00593113"/>
    <w:rsid w:val="005A6F65"/>
    <w:rsid w:val="005B2AD3"/>
    <w:rsid w:val="005B3D2C"/>
    <w:rsid w:val="005B4D4F"/>
    <w:rsid w:val="005C378C"/>
    <w:rsid w:val="005D7609"/>
    <w:rsid w:val="005E5BB0"/>
    <w:rsid w:val="005F450A"/>
    <w:rsid w:val="005F7B28"/>
    <w:rsid w:val="006026A4"/>
    <w:rsid w:val="0060388E"/>
    <w:rsid w:val="00617C0C"/>
    <w:rsid w:val="00620A02"/>
    <w:rsid w:val="00630576"/>
    <w:rsid w:val="00636482"/>
    <w:rsid w:val="00641F9F"/>
    <w:rsid w:val="00643DDE"/>
    <w:rsid w:val="006442A5"/>
    <w:rsid w:val="006505DD"/>
    <w:rsid w:val="006517E1"/>
    <w:rsid w:val="0066344E"/>
    <w:rsid w:val="00665CF1"/>
    <w:rsid w:val="00667A4B"/>
    <w:rsid w:val="006759BC"/>
    <w:rsid w:val="006803DF"/>
    <w:rsid w:val="0068226E"/>
    <w:rsid w:val="00686F2A"/>
    <w:rsid w:val="00687E18"/>
    <w:rsid w:val="00694750"/>
    <w:rsid w:val="006950A0"/>
    <w:rsid w:val="006B53CD"/>
    <w:rsid w:val="006B6652"/>
    <w:rsid w:val="006C594B"/>
    <w:rsid w:val="006D174C"/>
    <w:rsid w:val="006D1F46"/>
    <w:rsid w:val="006D75BC"/>
    <w:rsid w:val="006E53EA"/>
    <w:rsid w:val="006F36DD"/>
    <w:rsid w:val="006F3AD7"/>
    <w:rsid w:val="0071744E"/>
    <w:rsid w:val="007316A6"/>
    <w:rsid w:val="00733005"/>
    <w:rsid w:val="007334B5"/>
    <w:rsid w:val="00736ECA"/>
    <w:rsid w:val="007607F8"/>
    <w:rsid w:val="00777FA2"/>
    <w:rsid w:val="007948A9"/>
    <w:rsid w:val="00795E92"/>
    <w:rsid w:val="007C41D3"/>
    <w:rsid w:val="007C4AAF"/>
    <w:rsid w:val="007C69C4"/>
    <w:rsid w:val="007C75E5"/>
    <w:rsid w:val="007E1351"/>
    <w:rsid w:val="007E45FE"/>
    <w:rsid w:val="0080453B"/>
    <w:rsid w:val="00830E9C"/>
    <w:rsid w:val="008310F4"/>
    <w:rsid w:val="00831744"/>
    <w:rsid w:val="00833526"/>
    <w:rsid w:val="008338FA"/>
    <w:rsid w:val="008362F5"/>
    <w:rsid w:val="008364C8"/>
    <w:rsid w:val="00847E1F"/>
    <w:rsid w:val="0085577F"/>
    <w:rsid w:val="008635FC"/>
    <w:rsid w:val="008650F3"/>
    <w:rsid w:val="00865A98"/>
    <w:rsid w:val="008762DF"/>
    <w:rsid w:val="00887502"/>
    <w:rsid w:val="008903AD"/>
    <w:rsid w:val="008950FF"/>
    <w:rsid w:val="008A4697"/>
    <w:rsid w:val="008A4883"/>
    <w:rsid w:val="008A7D17"/>
    <w:rsid w:val="008B35F8"/>
    <w:rsid w:val="008B79AE"/>
    <w:rsid w:val="008C3FE0"/>
    <w:rsid w:val="008C6968"/>
    <w:rsid w:val="008D44FD"/>
    <w:rsid w:val="008D6A7E"/>
    <w:rsid w:val="008D744F"/>
    <w:rsid w:val="008F67F5"/>
    <w:rsid w:val="009058EF"/>
    <w:rsid w:val="009066F4"/>
    <w:rsid w:val="009078BB"/>
    <w:rsid w:val="0091008D"/>
    <w:rsid w:val="00910691"/>
    <w:rsid w:val="0091085E"/>
    <w:rsid w:val="00920AC3"/>
    <w:rsid w:val="00921F16"/>
    <w:rsid w:val="00923F48"/>
    <w:rsid w:val="00926534"/>
    <w:rsid w:val="00931627"/>
    <w:rsid w:val="00931B02"/>
    <w:rsid w:val="0094175C"/>
    <w:rsid w:val="00943231"/>
    <w:rsid w:val="009568BD"/>
    <w:rsid w:val="009650D0"/>
    <w:rsid w:val="0096648E"/>
    <w:rsid w:val="00967727"/>
    <w:rsid w:val="00975BE6"/>
    <w:rsid w:val="009813EF"/>
    <w:rsid w:val="00984167"/>
    <w:rsid w:val="00991927"/>
    <w:rsid w:val="009A5D6D"/>
    <w:rsid w:val="009B44D6"/>
    <w:rsid w:val="009B6003"/>
    <w:rsid w:val="009B7682"/>
    <w:rsid w:val="009C1A8A"/>
    <w:rsid w:val="009C75F1"/>
    <w:rsid w:val="009D312E"/>
    <w:rsid w:val="009E255B"/>
    <w:rsid w:val="009E32B2"/>
    <w:rsid w:val="009E4B26"/>
    <w:rsid w:val="009E604F"/>
    <w:rsid w:val="009E7E5A"/>
    <w:rsid w:val="009F335D"/>
    <w:rsid w:val="009F3570"/>
    <w:rsid w:val="00A0021C"/>
    <w:rsid w:val="00A12661"/>
    <w:rsid w:val="00A129E6"/>
    <w:rsid w:val="00A35714"/>
    <w:rsid w:val="00A4323F"/>
    <w:rsid w:val="00A50021"/>
    <w:rsid w:val="00A55D24"/>
    <w:rsid w:val="00A60BC8"/>
    <w:rsid w:val="00A60E5E"/>
    <w:rsid w:val="00A62793"/>
    <w:rsid w:val="00A81692"/>
    <w:rsid w:val="00A91FB3"/>
    <w:rsid w:val="00A92D4C"/>
    <w:rsid w:val="00AA6AF4"/>
    <w:rsid w:val="00AB34FC"/>
    <w:rsid w:val="00AC3CEE"/>
    <w:rsid w:val="00AC6829"/>
    <w:rsid w:val="00AE6129"/>
    <w:rsid w:val="00AF0643"/>
    <w:rsid w:val="00AF55B5"/>
    <w:rsid w:val="00B01A89"/>
    <w:rsid w:val="00B04FD3"/>
    <w:rsid w:val="00B104EF"/>
    <w:rsid w:val="00B12C37"/>
    <w:rsid w:val="00B131A1"/>
    <w:rsid w:val="00B15DC1"/>
    <w:rsid w:val="00B22A18"/>
    <w:rsid w:val="00B337DF"/>
    <w:rsid w:val="00B401C3"/>
    <w:rsid w:val="00B423D9"/>
    <w:rsid w:val="00B42CC8"/>
    <w:rsid w:val="00B430F2"/>
    <w:rsid w:val="00B43E41"/>
    <w:rsid w:val="00B521B3"/>
    <w:rsid w:val="00B55A12"/>
    <w:rsid w:val="00B6471F"/>
    <w:rsid w:val="00B65E49"/>
    <w:rsid w:val="00B75F75"/>
    <w:rsid w:val="00B80FAD"/>
    <w:rsid w:val="00B81183"/>
    <w:rsid w:val="00B82605"/>
    <w:rsid w:val="00B86B95"/>
    <w:rsid w:val="00B8735E"/>
    <w:rsid w:val="00BA0C89"/>
    <w:rsid w:val="00BA2680"/>
    <w:rsid w:val="00BB2592"/>
    <w:rsid w:val="00BC0CD4"/>
    <w:rsid w:val="00BC26CF"/>
    <w:rsid w:val="00BC2C3A"/>
    <w:rsid w:val="00BC3A41"/>
    <w:rsid w:val="00BD10CA"/>
    <w:rsid w:val="00BD257A"/>
    <w:rsid w:val="00BE3BC7"/>
    <w:rsid w:val="00BE467A"/>
    <w:rsid w:val="00BF325B"/>
    <w:rsid w:val="00BF55B1"/>
    <w:rsid w:val="00C01018"/>
    <w:rsid w:val="00C03015"/>
    <w:rsid w:val="00C155E0"/>
    <w:rsid w:val="00C262DA"/>
    <w:rsid w:val="00C267B8"/>
    <w:rsid w:val="00C27D9A"/>
    <w:rsid w:val="00C37EF2"/>
    <w:rsid w:val="00C47183"/>
    <w:rsid w:val="00C5490B"/>
    <w:rsid w:val="00C65723"/>
    <w:rsid w:val="00C667F3"/>
    <w:rsid w:val="00C6704F"/>
    <w:rsid w:val="00C67518"/>
    <w:rsid w:val="00C67A67"/>
    <w:rsid w:val="00C7167D"/>
    <w:rsid w:val="00C81BA5"/>
    <w:rsid w:val="00C845D1"/>
    <w:rsid w:val="00C87241"/>
    <w:rsid w:val="00CA0AD2"/>
    <w:rsid w:val="00CA1276"/>
    <w:rsid w:val="00CA174E"/>
    <w:rsid w:val="00CC57A2"/>
    <w:rsid w:val="00CD2249"/>
    <w:rsid w:val="00CD477A"/>
    <w:rsid w:val="00CE0A35"/>
    <w:rsid w:val="00CE6540"/>
    <w:rsid w:val="00CF319D"/>
    <w:rsid w:val="00CF644B"/>
    <w:rsid w:val="00D06E7E"/>
    <w:rsid w:val="00D11A05"/>
    <w:rsid w:val="00D15685"/>
    <w:rsid w:val="00D17A58"/>
    <w:rsid w:val="00D27BAC"/>
    <w:rsid w:val="00D355D5"/>
    <w:rsid w:val="00D35DA3"/>
    <w:rsid w:val="00D35FB7"/>
    <w:rsid w:val="00D37E33"/>
    <w:rsid w:val="00D40177"/>
    <w:rsid w:val="00D4479B"/>
    <w:rsid w:val="00D54F03"/>
    <w:rsid w:val="00D606B0"/>
    <w:rsid w:val="00D72D1A"/>
    <w:rsid w:val="00D73544"/>
    <w:rsid w:val="00D7413E"/>
    <w:rsid w:val="00D74EEA"/>
    <w:rsid w:val="00D85238"/>
    <w:rsid w:val="00D875A0"/>
    <w:rsid w:val="00D92A90"/>
    <w:rsid w:val="00D93088"/>
    <w:rsid w:val="00D93AE3"/>
    <w:rsid w:val="00D969A6"/>
    <w:rsid w:val="00DA7530"/>
    <w:rsid w:val="00DB1B29"/>
    <w:rsid w:val="00DB6D9A"/>
    <w:rsid w:val="00DC4428"/>
    <w:rsid w:val="00DC64E9"/>
    <w:rsid w:val="00DC7789"/>
    <w:rsid w:val="00DD0543"/>
    <w:rsid w:val="00DD547C"/>
    <w:rsid w:val="00DD6E49"/>
    <w:rsid w:val="00DE08CF"/>
    <w:rsid w:val="00E13699"/>
    <w:rsid w:val="00E2136D"/>
    <w:rsid w:val="00E26A72"/>
    <w:rsid w:val="00E26BFD"/>
    <w:rsid w:val="00E30014"/>
    <w:rsid w:val="00E3015C"/>
    <w:rsid w:val="00E302A2"/>
    <w:rsid w:val="00E33B85"/>
    <w:rsid w:val="00E360CE"/>
    <w:rsid w:val="00E36E86"/>
    <w:rsid w:val="00E3768D"/>
    <w:rsid w:val="00E376FF"/>
    <w:rsid w:val="00E4025A"/>
    <w:rsid w:val="00E41BAA"/>
    <w:rsid w:val="00E4632C"/>
    <w:rsid w:val="00E51361"/>
    <w:rsid w:val="00E518B7"/>
    <w:rsid w:val="00E5450D"/>
    <w:rsid w:val="00E64B32"/>
    <w:rsid w:val="00E72333"/>
    <w:rsid w:val="00E7289F"/>
    <w:rsid w:val="00E7312C"/>
    <w:rsid w:val="00E75E62"/>
    <w:rsid w:val="00EA08DF"/>
    <w:rsid w:val="00EA797E"/>
    <w:rsid w:val="00EB4D7F"/>
    <w:rsid w:val="00EC3375"/>
    <w:rsid w:val="00EC3687"/>
    <w:rsid w:val="00EC4186"/>
    <w:rsid w:val="00EC432F"/>
    <w:rsid w:val="00EC4DE8"/>
    <w:rsid w:val="00ED3948"/>
    <w:rsid w:val="00ED5FA7"/>
    <w:rsid w:val="00EE08F4"/>
    <w:rsid w:val="00EE2583"/>
    <w:rsid w:val="00EE3C01"/>
    <w:rsid w:val="00EF207E"/>
    <w:rsid w:val="00EF4709"/>
    <w:rsid w:val="00EF5A59"/>
    <w:rsid w:val="00F13DCF"/>
    <w:rsid w:val="00F212FE"/>
    <w:rsid w:val="00F265BC"/>
    <w:rsid w:val="00F27FBB"/>
    <w:rsid w:val="00F43953"/>
    <w:rsid w:val="00F4490A"/>
    <w:rsid w:val="00F544B8"/>
    <w:rsid w:val="00F54D09"/>
    <w:rsid w:val="00F72257"/>
    <w:rsid w:val="00F75D5B"/>
    <w:rsid w:val="00F931D6"/>
    <w:rsid w:val="00FC0217"/>
    <w:rsid w:val="00FC145A"/>
    <w:rsid w:val="00FD333B"/>
    <w:rsid w:val="00FE1BF2"/>
    <w:rsid w:val="00FE5B64"/>
    <w:rsid w:val="00FE76C6"/>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B047"/>
  <w15:docId w15:val="{4A23C79C-D083-5F41-ADC5-9FA7BCE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85"/>
    <w:pPr>
      <w:widowControl/>
      <w:jc w:val="left"/>
    </w:pPr>
    <w:rPr>
      <w:rFonts w:ascii="Times New Roman" w:eastAsia="Times New Roman" w:hAnsi="Times New Roman" w:cs="Times New Roman"/>
      <w:sz w:val="24"/>
      <w:szCs w:val="24"/>
    </w:rPr>
  </w:style>
  <w:style w:type="paragraph" w:styleId="Heading1">
    <w:name w:val="heading 1"/>
    <w:basedOn w:val="Normal"/>
    <w:next w:val="Normal"/>
    <w:pPr>
      <w:keepNext/>
      <w:keepLines/>
      <w:widowControl w:val="0"/>
      <w:spacing w:before="480" w:after="120"/>
      <w:jc w:val="both"/>
      <w:outlineLvl w:val="0"/>
    </w:pPr>
    <w:rPr>
      <w:rFonts w:ascii="Calibri" w:eastAsia="SimSun" w:hAnsi="Calibri" w:cs="Calibri"/>
      <w:b/>
      <w:sz w:val="48"/>
      <w:szCs w:val="48"/>
    </w:rPr>
  </w:style>
  <w:style w:type="paragraph" w:styleId="Heading2">
    <w:name w:val="heading 2"/>
    <w:basedOn w:val="Normal"/>
    <w:next w:val="Normal"/>
    <w:pPr>
      <w:keepNext/>
      <w:keepLines/>
      <w:widowControl w:val="0"/>
      <w:spacing w:before="360" w:after="80"/>
      <w:jc w:val="both"/>
      <w:outlineLvl w:val="1"/>
    </w:pPr>
    <w:rPr>
      <w:rFonts w:ascii="Calibri" w:eastAsia="SimSun" w:hAnsi="Calibri" w:cs="Calibri"/>
      <w:b/>
      <w:sz w:val="36"/>
      <w:szCs w:val="36"/>
    </w:rPr>
  </w:style>
  <w:style w:type="paragraph" w:styleId="Heading3">
    <w:name w:val="heading 3"/>
    <w:basedOn w:val="Normal"/>
    <w:next w:val="Normal"/>
    <w:pPr>
      <w:keepNext/>
      <w:keepLines/>
      <w:widowControl w:val="0"/>
      <w:spacing w:before="280" w:after="80"/>
      <w:jc w:val="both"/>
      <w:outlineLvl w:val="2"/>
    </w:pPr>
    <w:rPr>
      <w:rFonts w:ascii="Calibri" w:eastAsia="SimSun" w:hAnsi="Calibri" w:cs="Calibri"/>
      <w:b/>
      <w:sz w:val="28"/>
      <w:szCs w:val="28"/>
    </w:rPr>
  </w:style>
  <w:style w:type="paragraph" w:styleId="Heading4">
    <w:name w:val="heading 4"/>
    <w:basedOn w:val="Normal"/>
    <w:next w:val="Normal"/>
    <w:pPr>
      <w:keepNext/>
      <w:keepLines/>
      <w:widowControl w:val="0"/>
      <w:spacing w:before="240" w:after="40"/>
      <w:jc w:val="both"/>
      <w:outlineLvl w:val="3"/>
    </w:pPr>
    <w:rPr>
      <w:rFonts w:ascii="Calibri" w:eastAsia="SimSun" w:hAnsi="Calibri" w:cs="Calibri"/>
      <w:b/>
    </w:rPr>
  </w:style>
  <w:style w:type="paragraph" w:styleId="Heading5">
    <w:name w:val="heading 5"/>
    <w:basedOn w:val="Normal"/>
    <w:next w:val="Normal"/>
    <w:pPr>
      <w:keepNext/>
      <w:keepLines/>
      <w:widowControl w:val="0"/>
      <w:spacing w:before="220" w:after="40"/>
      <w:jc w:val="both"/>
      <w:outlineLvl w:val="4"/>
    </w:pPr>
    <w:rPr>
      <w:rFonts w:ascii="Calibri" w:eastAsia="SimSun" w:hAnsi="Calibri" w:cs="Calibri"/>
      <w:b/>
      <w:sz w:val="22"/>
      <w:szCs w:val="22"/>
    </w:rPr>
  </w:style>
  <w:style w:type="paragraph" w:styleId="Heading6">
    <w:name w:val="heading 6"/>
    <w:basedOn w:val="Normal"/>
    <w:next w:val="Normal"/>
    <w:pPr>
      <w:keepNext/>
      <w:keepLines/>
      <w:widowControl w:val="0"/>
      <w:spacing w:before="200" w:after="40"/>
      <w:jc w:val="both"/>
      <w:outlineLvl w:val="5"/>
    </w:pPr>
    <w:rPr>
      <w:rFonts w:ascii="Calibri" w:eastAsia="SimSun"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jc w:val="both"/>
    </w:pPr>
    <w:rPr>
      <w:rFonts w:ascii="Calibri" w:eastAsia="SimSun" w:hAnsi="Calibri" w:cs="Calibri"/>
      <w:b/>
      <w:sz w:val="72"/>
      <w:szCs w:val="72"/>
    </w:rPr>
  </w:style>
  <w:style w:type="paragraph" w:styleId="Subtitle">
    <w:name w:val="Subtitle"/>
    <w:basedOn w:val="Normal"/>
    <w:next w:val="Normal"/>
    <w:pPr>
      <w:keepNext/>
      <w:keepLines/>
      <w:widowControl w:val="0"/>
      <w:spacing w:before="360" w:after="80"/>
      <w:jc w:val="both"/>
    </w:pPr>
    <w:rPr>
      <w:rFonts w:ascii="Georgia" w:eastAsia="Georgia" w:hAnsi="Georgia" w:cs="Georgia"/>
      <w:i/>
      <w:color w:val="666666"/>
      <w:sz w:val="48"/>
      <w:szCs w:val="48"/>
    </w:rPr>
  </w:style>
  <w:style w:type="paragraph" w:styleId="Header">
    <w:name w:val="header"/>
    <w:basedOn w:val="Normal"/>
    <w:link w:val="Head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HeaderChar">
    <w:name w:val="Header Char"/>
    <w:basedOn w:val="DefaultParagraphFont"/>
    <w:link w:val="Header"/>
    <w:uiPriority w:val="99"/>
    <w:rsid w:val="00865A98"/>
  </w:style>
  <w:style w:type="paragraph" w:styleId="Footer">
    <w:name w:val="footer"/>
    <w:basedOn w:val="Normal"/>
    <w:link w:val="Foot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FooterChar">
    <w:name w:val="Footer Char"/>
    <w:basedOn w:val="DefaultParagraphFont"/>
    <w:link w:val="Footer"/>
    <w:uiPriority w:val="99"/>
    <w:rsid w:val="00865A98"/>
  </w:style>
  <w:style w:type="character" w:styleId="Hyperlink">
    <w:name w:val="Hyperlink"/>
    <w:basedOn w:val="DefaultParagraphFont"/>
    <w:uiPriority w:val="99"/>
    <w:unhideWhenUsed/>
    <w:rsid w:val="00BC26CF"/>
    <w:rPr>
      <w:color w:val="0000FF" w:themeColor="hyperlink"/>
      <w:u w:val="single"/>
    </w:rPr>
  </w:style>
  <w:style w:type="character" w:styleId="UnresolvedMention">
    <w:name w:val="Unresolved Mention"/>
    <w:basedOn w:val="DefaultParagraphFont"/>
    <w:uiPriority w:val="99"/>
    <w:semiHidden/>
    <w:unhideWhenUsed/>
    <w:rsid w:val="00BC26CF"/>
    <w:rPr>
      <w:color w:val="605E5C"/>
      <w:shd w:val="clear" w:color="auto" w:fill="E1DFDD"/>
    </w:rPr>
  </w:style>
  <w:style w:type="character" w:styleId="FollowedHyperlink">
    <w:name w:val="FollowedHyperlink"/>
    <w:basedOn w:val="DefaultParagraphFont"/>
    <w:uiPriority w:val="99"/>
    <w:semiHidden/>
    <w:unhideWhenUsed/>
    <w:rsid w:val="00641F9F"/>
    <w:rPr>
      <w:color w:val="800080" w:themeColor="followedHyperlink"/>
      <w:u w:val="single"/>
    </w:rPr>
  </w:style>
  <w:style w:type="paragraph" w:styleId="BalloonText">
    <w:name w:val="Balloon Text"/>
    <w:basedOn w:val="Normal"/>
    <w:link w:val="BalloonTextChar"/>
    <w:uiPriority w:val="99"/>
    <w:semiHidden/>
    <w:unhideWhenUsed/>
    <w:rsid w:val="00D06E7E"/>
    <w:rPr>
      <w:sz w:val="18"/>
      <w:szCs w:val="18"/>
    </w:rPr>
  </w:style>
  <w:style w:type="character" w:customStyle="1" w:styleId="BalloonTextChar">
    <w:name w:val="Balloon Text Char"/>
    <w:basedOn w:val="DefaultParagraphFont"/>
    <w:link w:val="BalloonText"/>
    <w:uiPriority w:val="99"/>
    <w:semiHidden/>
    <w:rsid w:val="00D06E7E"/>
    <w:rPr>
      <w:rFonts w:ascii="Times New Roman" w:eastAsia="Times New Roman" w:hAnsi="Times New Roman" w:cs="Times New Roman"/>
      <w:sz w:val="18"/>
      <w:szCs w:val="18"/>
    </w:rPr>
  </w:style>
  <w:style w:type="paragraph" w:styleId="ListParagraph">
    <w:name w:val="List Paragraph"/>
    <w:basedOn w:val="Normal"/>
    <w:uiPriority w:val="34"/>
    <w:qFormat/>
    <w:rsid w:val="002E4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60">
      <w:bodyDiv w:val="1"/>
      <w:marLeft w:val="0"/>
      <w:marRight w:val="0"/>
      <w:marTop w:val="0"/>
      <w:marBottom w:val="0"/>
      <w:divBdr>
        <w:top w:val="none" w:sz="0" w:space="0" w:color="auto"/>
        <w:left w:val="none" w:sz="0" w:space="0" w:color="auto"/>
        <w:bottom w:val="none" w:sz="0" w:space="0" w:color="auto"/>
        <w:right w:val="none" w:sz="0" w:space="0" w:color="auto"/>
      </w:divBdr>
    </w:div>
    <w:div w:id="798887849">
      <w:bodyDiv w:val="1"/>
      <w:marLeft w:val="0"/>
      <w:marRight w:val="0"/>
      <w:marTop w:val="0"/>
      <w:marBottom w:val="0"/>
      <w:divBdr>
        <w:top w:val="none" w:sz="0" w:space="0" w:color="auto"/>
        <w:left w:val="none" w:sz="0" w:space="0" w:color="auto"/>
        <w:bottom w:val="none" w:sz="0" w:space="0" w:color="auto"/>
        <w:right w:val="none" w:sz="0" w:space="0" w:color="auto"/>
      </w:divBdr>
    </w:div>
    <w:div w:id="829978428">
      <w:bodyDiv w:val="1"/>
      <w:marLeft w:val="0"/>
      <w:marRight w:val="0"/>
      <w:marTop w:val="0"/>
      <w:marBottom w:val="0"/>
      <w:divBdr>
        <w:top w:val="none" w:sz="0" w:space="0" w:color="auto"/>
        <w:left w:val="none" w:sz="0" w:space="0" w:color="auto"/>
        <w:bottom w:val="none" w:sz="0" w:space="0" w:color="auto"/>
        <w:right w:val="none" w:sz="0" w:space="0" w:color="auto"/>
      </w:divBdr>
    </w:div>
    <w:div w:id="1090388991">
      <w:bodyDiv w:val="1"/>
      <w:marLeft w:val="0"/>
      <w:marRight w:val="0"/>
      <w:marTop w:val="0"/>
      <w:marBottom w:val="0"/>
      <w:divBdr>
        <w:top w:val="none" w:sz="0" w:space="0" w:color="auto"/>
        <w:left w:val="none" w:sz="0" w:space="0" w:color="auto"/>
        <w:bottom w:val="none" w:sz="0" w:space="0" w:color="auto"/>
        <w:right w:val="none" w:sz="0" w:space="0" w:color="auto"/>
      </w:divBdr>
    </w:div>
    <w:div w:id="1500346274">
      <w:bodyDiv w:val="1"/>
      <w:marLeft w:val="0"/>
      <w:marRight w:val="0"/>
      <w:marTop w:val="0"/>
      <w:marBottom w:val="0"/>
      <w:divBdr>
        <w:top w:val="none" w:sz="0" w:space="0" w:color="auto"/>
        <w:left w:val="none" w:sz="0" w:space="0" w:color="auto"/>
        <w:bottom w:val="none" w:sz="0" w:space="0" w:color="auto"/>
        <w:right w:val="none" w:sz="0" w:space="0" w:color="auto"/>
      </w:divBdr>
    </w:div>
    <w:div w:id="17202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nhuang.github.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enhuang@liv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enhuang@live.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7AF6CB-32A0-EC43-B103-08FAF67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ng, Shen</cp:lastModifiedBy>
  <cp:revision>11</cp:revision>
  <cp:lastPrinted>2020-06-02T03:44:00Z</cp:lastPrinted>
  <dcterms:created xsi:type="dcterms:W3CDTF">2020-06-04T06:40:00Z</dcterms:created>
  <dcterms:modified xsi:type="dcterms:W3CDTF">2020-06-04T08:27:00Z</dcterms:modified>
</cp:coreProperties>
</file>